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B331" w14:textId="77777777" w:rsidR="0071438C" w:rsidRDefault="0071438C" w:rsidP="0071438C">
      <w:pPr>
        <w:jc w:val="center"/>
        <w:rPr>
          <w:sz w:val="36"/>
          <w:szCs w:val="36"/>
          <w:u w:val="single"/>
        </w:rPr>
      </w:pPr>
    </w:p>
    <w:p w14:paraId="7F5928AD" w14:textId="77777777" w:rsidR="00685934" w:rsidRPr="0071438C" w:rsidRDefault="0071438C" w:rsidP="0071438C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Residential </w:t>
      </w:r>
      <w:r w:rsidR="00E62530" w:rsidRPr="0071438C">
        <w:rPr>
          <w:sz w:val="36"/>
          <w:szCs w:val="36"/>
          <w:u w:val="single"/>
        </w:rPr>
        <w:t>Rental Application</w:t>
      </w:r>
    </w:p>
    <w:p w14:paraId="1A7A78CD" w14:textId="77777777" w:rsidR="00E62530" w:rsidRDefault="00E62530" w:rsidP="003E0D3B"/>
    <w:p w14:paraId="6778FF00" w14:textId="7FB974E8" w:rsidR="00271A46" w:rsidRPr="00EB1E7B" w:rsidRDefault="00271A46" w:rsidP="00271A46">
      <w:pPr>
        <w:jc w:val="center"/>
        <w:rPr>
          <w:sz w:val="28"/>
          <w:szCs w:val="28"/>
        </w:rPr>
      </w:pPr>
      <w:r w:rsidRPr="00EB1E7B">
        <w:rPr>
          <w:sz w:val="28"/>
          <w:szCs w:val="28"/>
        </w:rPr>
        <w:t xml:space="preserve">All applications must be mailed USPS to </w:t>
      </w:r>
      <w:r w:rsidRPr="008214E0">
        <w:rPr>
          <w:sz w:val="28"/>
          <w:szCs w:val="28"/>
          <w:u w:val="single"/>
        </w:rPr>
        <w:t>ArchCare 205 Lexington Avenue, 3</w:t>
      </w:r>
      <w:r w:rsidRPr="008214E0">
        <w:rPr>
          <w:sz w:val="28"/>
          <w:szCs w:val="28"/>
          <w:u w:val="single"/>
          <w:vertAlign w:val="superscript"/>
        </w:rPr>
        <w:t>rd</w:t>
      </w:r>
      <w:r w:rsidRPr="008214E0">
        <w:rPr>
          <w:sz w:val="28"/>
          <w:szCs w:val="28"/>
          <w:u w:val="single"/>
        </w:rPr>
        <w:t xml:space="preserve"> Floor New York, NY 10016 Attn: Donna Maxon</w:t>
      </w:r>
      <w:r w:rsidR="008214E0">
        <w:rPr>
          <w:sz w:val="28"/>
          <w:szCs w:val="28"/>
        </w:rPr>
        <w:t xml:space="preserve">.  </w:t>
      </w:r>
      <w:r w:rsidR="008C2516">
        <w:rPr>
          <w:sz w:val="28"/>
          <w:szCs w:val="28"/>
        </w:rPr>
        <w:t xml:space="preserve">New </w:t>
      </w:r>
      <w:r w:rsidR="008214E0">
        <w:rPr>
          <w:sz w:val="28"/>
          <w:szCs w:val="28"/>
        </w:rPr>
        <w:t>applications will be placed on our</w:t>
      </w:r>
      <w:r w:rsidR="0005039B">
        <w:rPr>
          <w:sz w:val="28"/>
          <w:szCs w:val="28"/>
        </w:rPr>
        <w:t xml:space="preserve"> waiting</w:t>
      </w:r>
      <w:r w:rsidR="008214E0">
        <w:rPr>
          <w:sz w:val="28"/>
          <w:szCs w:val="28"/>
        </w:rPr>
        <w:t xml:space="preserve"> list</w:t>
      </w:r>
      <w:r w:rsidR="0005039B">
        <w:rPr>
          <w:sz w:val="28"/>
          <w:szCs w:val="28"/>
        </w:rPr>
        <w:t>s</w:t>
      </w:r>
      <w:r w:rsidR="008214E0">
        <w:rPr>
          <w:sz w:val="28"/>
          <w:szCs w:val="28"/>
        </w:rPr>
        <w:t xml:space="preserve"> in numeric order.  ArchCare will revisit </w:t>
      </w:r>
      <w:r w:rsidR="0005039B">
        <w:rPr>
          <w:sz w:val="28"/>
          <w:szCs w:val="28"/>
        </w:rPr>
        <w:t>these</w:t>
      </w:r>
      <w:r w:rsidR="008214E0">
        <w:rPr>
          <w:sz w:val="28"/>
          <w:szCs w:val="28"/>
        </w:rPr>
        <w:t xml:space="preserve"> li</w:t>
      </w:r>
      <w:r w:rsidR="0005039B">
        <w:rPr>
          <w:sz w:val="28"/>
          <w:szCs w:val="28"/>
        </w:rPr>
        <w:t>s</w:t>
      </w:r>
      <w:r w:rsidR="008214E0">
        <w:rPr>
          <w:sz w:val="28"/>
          <w:szCs w:val="28"/>
        </w:rPr>
        <w:t>t</w:t>
      </w:r>
      <w:r w:rsidR="0005039B">
        <w:rPr>
          <w:sz w:val="28"/>
          <w:szCs w:val="28"/>
        </w:rPr>
        <w:t xml:space="preserve">s </w:t>
      </w:r>
      <w:r w:rsidR="008214E0">
        <w:rPr>
          <w:sz w:val="28"/>
          <w:szCs w:val="28"/>
        </w:rPr>
        <w:t xml:space="preserve">should vacancies occur.  </w:t>
      </w:r>
    </w:p>
    <w:p w14:paraId="27DB9B7D" w14:textId="77777777" w:rsidR="00271A46" w:rsidRDefault="00271A46" w:rsidP="003E0D3B"/>
    <w:p w14:paraId="2EE8C0E2" w14:textId="77777777" w:rsidR="00E62530" w:rsidRDefault="00E62530" w:rsidP="003E0D3B">
      <w:r>
        <w:t>For inquiries about the rental property, please contact Donna Maxon at:</w:t>
      </w:r>
    </w:p>
    <w:p w14:paraId="323C79F7" w14:textId="77777777" w:rsidR="00E62530" w:rsidRDefault="00E62530" w:rsidP="003E0D3B">
      <w:r>
        <w:t xml:space="preserve">Email address: </w:t>
      </w:r>
      <w:hyperlink r:id="rId8" w:history="1">
        <w:r w:rsidRPr="007621E4">
          <w:rPr>
            <w:rStyle w:val="Hyperlink"/>
          </w:rPr>
          <w:t>dmaxon@archcare.org</w:t>
        </w:r>
      </w:hyperlink>
    </w:p>
    <w:p w14:paraId="551FC6BB" w14:textId="77777777" w:rsidR="00E62530" w:rsidRDefault="00E62530" w:rsidP="003E0D3B">
      <w:r>
        <w:t xml:space="preserve">Phone: 917-848-7510 </w:t>
      </w:r>
    </w:p>
    <w:p w14:paraId="3F17D125" w14:textId="77777777" w:rsidR="00E62530" w:rsidRDefault="00E62530" w:rsidP="003E0D3B"/>
    <w:p w14:paraId="0FBF50C9" w14:textId="77777777" w:rsidR="00E62530" w:rsidRPr="0071438C" w:rsidRDefault="00E62530" w:rsidP="0071438C">
      <w:pPr>
        <w:jc w:val="center"/>
        <w:rPr>
          <w:b/>
        </w:rPr>
      </w:pPr>
      <w:r w:rsidRPr="0071438C">
        <w:rPr>
          <w:b/>
        </w:rPr>
        <w:t>RENTAL PROPERTY</w:t>
      </w:r>
    </w:p>
    <w:p w14:paraId="398AE86A" w14:textId="77777777" w:rsidR="00E62530" w:rsidRDefault="00E62530" w:rsidP="003E0D3B"/>
    <w:p w14:paraId="0C93D2F4" w14:textId="3F50A401" w:rsidR="00E62530" w:rsidRPr="0005039B" w:rsidRDefault="0005039B" w:rsidP="003E0D3B">
      <w:pPr>
        <w:rPr>
          <w:b/>
          <w:bCs/>
          <w:u w:val="single"/>
        </w:rPr>
      </w:pPr>
      <w:r w:rsidRPr="0005039B">
        <w:rPr>
          <w:b/>
          <w:bCs/>
          <w:u w:val="single"/>
        </w:rPr>
        <w:t>Please circle which property you are interested to apply for:</w:t>
      </w:r>
    </w:p>
    <w:p w14:paraId="05402FEB" w14:textId="4C4BCC4C" w:rsidR="0005039B" w:rsidRDefault="0005039B" w:rsidP="0005039B">
      <w:pPr>
        <w:pStyle w:val="ListParagraph"/>
        <w:numPr>
          <w:ilvl w:val="0"/>
          <w:numId w:val="15"/>
        </w:numPr>
      </w:pPr>
      <w:r>
        <w:t>ArchCare at St Teresa, Staten Island, NY</w:t>
      </w:r>
    </w:p>
    <w:p w14:paraId="1FA0255A" w14:textId="257EEC87" w:rsidR="0005039B" w:rsidRDefault="0005039B" w:rsidP="0005039B">
      <w:pPr>
        <w:pStyle w:val="ListParagraph"/>
        <w:numPr>
          <w:ilvl w:val="0"/>
          <w:numId w:val="15"/>
        </w:numPr>
      </w:pPr>
      <w:proofErr w:type="spellStart"/>
      <w:r>
        <w:t>ArchCare’s</w:t>
      </w:r>
      <w:proofErr w:type="spellEnd"/>
      <w:r>
        <w:t xml:space="preserve"> St Frances Cabrini Apartments at Immaculate Conception Church, Eastchester, NY </w:t>
      </w:r>
    </w:p>
    <w:p w14:paraId="1E10A01A" w14:textId="77777777" w:rsidR="00E62530" w:rsidRPr="0071438C" w:rsidRDefault="00E62530" w:rsidP="0071438C">
      <w:pPr>
        <w:jc w:val="center"/>
        <w:rPr>
          <w:b/>
        </w:rPr>
      </w:pPr>
    </w:p>
    <w:p w14:paraId="7EDAC787" w14:textId="77777777" w:rsidR="00E62530" w:rsidRPr="0071438C" w:rsidRDefault="00E62530" w:rsidP="0071438C">
      <w:pPr>
        <w:jc w:val="center"/>
        <w:rPr>
          <w:b/>
        </w:rPr>
      </w:pPr>
      <w:r w:rsidRPr="0071438C">
        <w:rPr>
          <w:b/>
        </w:rPr>
        <w:t>APPLICANTS PERSONAL INFORMATION</w:t>
      </w:r>
    </w:p>
    <w:p w14:paraId="2A258E30" w14:textId="77777777" w:rsidR="00E62530" w:rsidRDefault="00E62530" w:rsidP="003E0D3B"/>
    <w:p w14:paraId="7DCCA2EC" w14:textId="77777777" w:rsidR="00E62530" w:rsidRDefault="00E62530" w:rsidP="003E0D3B">
      <w:r>
        <w:t>Name: ______________________________________________________</w:t>
      </w:r>
    </w:p>
    <w:p w14:paraId="2E932F9F" w14:textId="77777777" w:rsidR="00E62530" w:rsidRDefault="00E62530" w:rsidP="003E0D3B"/>
    <w:p w14:paraId="5F96B237" w14:textId="77777777" w:rsidR="00E62530" w:rsidRDefault="00E62530" w:rsidP="003E0D3B">
      <w:r>
        <w:t>Email Address: ___________________________________________________</w:t>
      </w:r>
    </w:p>
    <w:p w14:paraId="333FBE73" w14:textId="77777777" w:rsidR="00E62530" w:rsidRDefault="00E62530" w:rsidP="003E0D3B"/>
    <w:p w14:paraId="2F7A0CC8" w14:textId="77777777" w:rsidR="00E62530" w:rsidRDefault="00724393" w:rsidP="003E0D3B">
      <w:r>
        <w:t>Cell</w:t>
      </w:r>
      <w:r w:rsidR="00E62530">
        <w:t xml:space="preserve"> Phone: _______________________Alt Phone: _____________________</w:t>
      </w:r>
    </w:p>
    <w:p w14:paraId="784927AC" w14:textId="77777777" w:rsidR="00E62530" w:rsidRDefault="00E62530" w:rsidP="003E0D3B"/>
    <w:p w14:paraId="2983FB94" w14:textId="77777777" w:rsidR="00E62530" w:rsidRDefault="00E62530" w:rsidP="003E0D3B">
      <w:r>
        <w:t>Date of Birth: _______________Social Security Number: ___________________</w:t>
      </w:r>
    </w:p>
    <w:p w14:paraId="47572D9D" w14:textId="77777777" w:rsidR="00E62530" w:rsidRDefault="00E62530" w:rsidP="003E0D3B"/>
    <w:p w14:paraId="767DB97F" w14:textId="77777777" w:rsidR="00724393" w:rsidRDefault="00E62530" w:rsidP="00724393">
      <w:r>
        <w:t>DESIRED MOVE-IN DATE:  ____________________________</w:t>
      </w:r>
    </w:p>
    <w:p w14:paraId="504238B1" w14:textId="77777777" w:rsidR="002552CB" w:rsidRDefault="002552CB" w:rsidP="00724393"/>
    <w:p w14:paraId="1785CC60" w14:textId="77777777" w:rsidR="002552CB" w:rsidRDefault="002552CB" w:rsidP="00724393"/>
    <w:p w14:paraId="02FE2BD6" w14:textId="77777777" w:rsidR="002552CB" w:rsidRDefault="002552CB" w:rsidP="002552CB">
      <w:pPr>
        <w:jc w:val="center"/>
        <w:rPr>
          <w:b/>
          <w:bCs/>
        </w:rPr>
      </w:pPr>
      <w:r w:rsidRPr="002552CB">
        <w:rPr>
          <w:b/>
          <w:bCs/>
        </w:rPr>
        <w:t>ALTERNATE CONTACT INFORMATION</w:t>
      </w:r>
    </w:p>
    <w:p w14:paraId="6BE4639E" w14:textId="77777777" w:rsidR="002552CB" w:rsidRPr="0005039B" w:rsidRDefault="002552CB" w:rsidP="002552CB">
      <w:pPr>
        <w:jc w:val="center"/>
        <w:rPr>
          <w:i/>
          <w:iCs/>
          <w:sz w:val="18"/>
          <w:szCs w:val="18"/>
        </w:rPr>
      </w:pPr>
      <w:r w:rsidRPr="0005039B">
        <w:rPr>
          <w:i/>
          <w:iCs/>
          <w:sz w:val="18"/>
          <w:szCs w:val="18"/>
        </w:rPr>
        <w:t xml:space="preserve">(If you </w:t>
      </w:r>
      <w:proofErr w:type="gramStart"/>
      <w:r w:rsidRPr="0005039B">
        <w:rPr>
          <w:i/>
          <w:iCs/>
          <w:sz w:val="18"/>
          <w:szCs w:val="18"/>
        </w:rPr>
        <w:t>prefer</w:t>
      </w:r>
      <w:proofErr w:type="gramEnd"/>
      <w:r w:rsidRPr="0005039B">
        <w:rPr>
          <w:i/>
          <w:iCs/>
          <w:sz w:val="18"/>
          <w:szCs w:val="18"/>
        </w:rPr>
        <w:t xml:space="preserve"> we contact another person in regard to this application, please provide their details below.)</w:t>
      </w:r>
    </w:p>
    <w:p w14:paraId="33CE8B0E" w14:textId="77777777" w:rsidR="002552CB" w:rsidRDefault="002552CB" w:rsidP="00724393"/>
    <w:p w14:paraId="15B95CCC" w14:textId="77777777" w:rsidR="002552CB" w:rsidRDefault="002552CB" w:rsidP="002552CB"/>
    <w:p w14:paraId="0329C73E" w14:textId="77777777" w:rsidR="002552CB" w:rsidRDefault="002552CB" w:rsidP="002552CB">
      <w:r>
        <w:t>Name: __________________________________________________________</w:t>
      </w:r>
    </w:p>
    <w:p w14:paraId="74CD53C9" w14:textId="77777777" w:rsidR="002552CB" w:rsidRDefault="002552CB" w:rsidP="002552CB"/>
    <w:p w14:paraId="0414440E" w14:textId="77777777" w:rsidR="002552CB" w:rsidRDefault="002552CB" w:rsidP="002552CB">
      <w:r>
        <w:t>Email Address: ___________________________________________________</w:t>
      </w:r>
    </w:p>
    <w:p w14:paraId="18838536" w14:textId="77777777" w:rsidR="002552CB" w:rsidRDefault="002552CB" w:rsidP="002552CB"/>
    <w:p w14:paraId="089A1DF8" w14:textId="77777777" w:rsidR="002552CB" w:rsidRDefault="002552CB" w:rsidP="002552CB">
      <w:r>
        <w:t>Home Phone: _______________________Alt Phone: _____________________</w:t>
      </w:r>
    </w:p>
    <w:p w14:paraId="1B7C7329" w14:textId="77777777" w:rsidR="002552CB" w:rsidRDefault="002552CB" w:rsidP="002552CB"/>
    <w:p w14:paraId="105AAAFD" w14:textId="77777777" w:rsidR="002552CB" w:rsidRDefault="002552CB" w:rsidP="002552CB">
      <w:r>
        <w:t>Relationship to Applicant:  ___________________________________________</w:t>
      </w:r>
    </w:p>
    <w:p w14:paraId="773215F3" w14:textId="77777777" w:rsidR="002552CB" w:rsidRDefault="002552CB" w:rsidP="0005039B">
      <w:pPr>
        <w:rPr>
          <w:b/>
          <w:bCs/>
        </w:rPr>
      </w:pPr>
    </w:p>
    <w:p w14:paraId="57810290" w14:textId="77777777" w:rsidR="002552CB" w:rsidRDefault="002552CB" w:rsidP="00724393">
      <w:pPr>
        <w:jc w:val="center"/>
        <w:rPr>
          <w:b/>
          <w:bCs/>
        </w:rPr>
      </w:pPr>
    </w:p>
    <w:p w14:paraId="0B4C2EC0" w14:textId="77777777" w:rsidR="00724393" w:rsidRDefault="00724393" w:rsidP="00724393">
      <w:pPr>
        <w:jc w:val="center"/>
        <w:rPr>
          <w:b/>
          <w:bCs/>
        </w:rPr>
      </w:pPr>
    </w:p>
    <w:p w14:paraId="04AA2677" w14:textId="77777777" w:rsidR="00724393" w:rsidRPr="00335EA7" w:rsidRDefault="00724393" w:rsidP="00724393">
      <w:pPr>
        <w:jc w:val="center"/>
        <w:rPr>
          <w:b/>
          <w:bCs/>
        </w:rPr>
      </w:pPr>
      <w:r w:rsidRPr="00335EA7">
        <w:rPr>
          <w:b/>
          <w:bCs/>
        </w:rPr>
        <w:t>PERSONAL DETAILS</w:t>
      </w:r>
    </w:p>
    <w:p w14:paraId="0E9244E0" w14:textId="77777777" w:rsidR="00724393" w:rsidRDefault="00724393" w:rsidP="00724393"/>
    <w:p w14:paraId="1C690E35" w14:textId="77777777" w:rsidR="00724393" w:rsidRDefault="00724393" w:rsidP="00724393">
      <w:r>
        <w:t>Are you a Parishioner of Immaculate Conception Church?</w:t>
      </w:r>
      <w:r>
        <w:tab/>
      </w:r>
      <w:r>
        <w:tab/>
        <w:t>Yes</w:t>
      </w:r>
      <w:r>
        <w:tab/>
      </w:r>
      <w:r>
        <w:tab/>
        <w:t>No</w:t>
      </w:r>
    </w:p>
    <w:p w14:paraId="0552D003" w14:textId="77777777" w:rsidR="00724393" w:rsidRDefault="00724393" w:rsidP="00724393"/>
    <w:p w14:paraId="5502C4E0" w14:textId="77777777" w:rsidR="00724393" w:rsidRDefault="00724393" w:rsidP="00724393">
      <w:r>
        <w:t>Are you a Vetera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>No</w:t>
      </w:r>
      <w:r>
        <w:tab/>
      </w:r>
      <w:r>
        <w:tab/>
      </w:r>
      <w:r>
        <w:tab/>
      </w:r>
      <w:r>
        <w:tab/>
      </w:r>
      <w:r>
        <w:tab/>
      </w:r>
    </w:p>
    <w:p w14:paraId="6647B1A5" w14:textId="77777777" w:rsidR="009A24F0" w:rsidRDefault="00724393" w:rsidP="00724393">
      <w:r>
        <w:t xml:space="preserve">Are you disabled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14:paraId="6776F2D6" w14:textId="77777777" w:rsidR="00724393" w:rsidRDefault="00724393" w:rsidP="00724393"/>
    <w:p w14:paraId="594EEB29" w14:textId="77777777" w:rsidR="00724393" w:rsidRDefault="00724393" w:rsidP="00724393">
      <w:r>
        <w:t xml:space="preserve">Will you have a third party make rental payments? </w:t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14:paraId="43A0618E" w14:textId="77777777" w:rsidR="00724393" w:rsidRDefault="00724393" w:rsidP="00724393"/>
    <w:p w14:paraId="7ACB605F" w14:textId="77777777" w:rsidR="00724393" w:rsidRDefault="00724393" w:rsidP="00724393">
      <w:pPr>
        <w:pBdr>
          <w:bottom w:val="single" w:sz="12" w:space="1" w:color="auto"/>
        </w:pBdr>
      </w:pPr>
      <w:r>
        <w:t>If a third party</w:t>
      </w:r>
      <w:r w:rsidR="002552CB">
        <w:t xml:space="preserve"> (Fiscal Intermediary)</w:t>
      </w:r>
      <w:r>
        <w:t xml:space="preserve"> will remit rent payments, please disclose the name of this third party:</w:t>
      </w:r>
    </w:p>
    <w:p w14:paraId="673D09E8" w14:textId="77777777" w:rsidR="002552CB" w:rsidRDefault="002552CB" w:rsidP="00724393">
      <w:pPr>
        <w:pBdr>
          <w:bottom w:val="single" w:sz="12" w:space="1" w:color="auto"/>
        </w:pBdr>
      </w:pPr>
    </w:p>
    <w:p w14:paraId="2BB1EA9D" w14:textId="77777777" w:rsidR="00724393" w:rsidRDefault="00724393" w:rsidP="00724393">
      <w:pPr>
        <w:pBdr>
          <w:bottom w:val="single" w:sz="12" w:space="1" w:color="auto"/>
        </w:pBdr>
      </w:pPr>
    </w:p>
    <w:p w14:paraId="63826100" w14:textId="77777777" w:rsidR="00724393" w:rsidRDefault="00724393" w:rsidP="00724393"/>
    <w:p w14:paraId="1BD02048" w14:textId="77777777" w:rsidR="00724393" w:rsidRDefault="00724393" w:rsidP="00724393"/>
    <w:p w14:paraId="1A73377C" w14:textId="77777777" w:rsidR="00724393" w:rsidRDefault="00724393" w:rsidP="00724393">
      <w:r>
        <w:t xml:space="preserve">Do you require any reasonable accommodations? </w:t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14:paraId="512454E8" w14:textId="77777777" w:rsidR="00724393" w:rsidRDefault="00724393" w:rsidP="00724393"/>
    <w:p w14:paraId="79DA1F58" w14:textId="77777777" w:rsidR="00724393" w:rsidRDefault="00724393" w:rsidP="00724393">
      <w:r>
        <w:t xml:space="preserve">If accommodations are needed, please </w:t>
      </w:r>
      <w:r w:rsidR="00C16331">
        <w:t>provide details</w:t>
      </w:r>
      <w:r>
        <w:t xml:space="preserve">: </w:t>
      </w:r>
    </w:p>
    <w:p w14:paraId="3FF175B8" w14:textId="77777777" w:rsidR="00724393" w:rsidRDefault="00724393" w:rsidP="00724393"/>
    <w:p w14:paraId="2D3DEC56" w14:textId="77777777" w:rsidR="00724393" w:rsidRDefault="00724393" w:rsidP="00724393">
      <w:r>
        <w:t>___________________________________________________________________</w:t>
      </w:r>
    </w:p>
    <w:p w14:paraId="3BA06693" w14:textId="77777777" w:rsidR="00724393" w:rsidRDefault="00724393" w:rsidP="003E0D3B"/>
    <w:p w14:paraId="138BEC3F" w14:textId="77777777" w:rsidR="00E62530" w:rsidRDefault="00E62530" w:rsidP="003E0D3B"/>
    <w:p w14:paraId="79F2F45D" w14:textId="77777777" w:rsidR="00E62530" w:rsidRPr="0071438C" w:rsidRDefault="002552CB" w:rsidP="0071438C">
      <w:pPr>
        <w:jc w:val="center"/>
        <w:rPr>
          <w:b/>
        </w:rPr>
      </w:pPr>
      <w:r>
        <w:rPr>
          <w:b/>
        </w:rPr>
        <w:t>HOUSING</w:t>
      </w:r>
      <w:r w:rsidR="00E62530" w:rsidRPr="0071438C">
        <w:rPr>
          <w:b/>
        </w:rPr>
        <w:t xml:space="preserve"> HISTORY</w:t>
      </w:r>
    </w:p>
    <w:p w14:paraId="78959EED" w14:textId="77777777" w:rsidR="00E62530" w:rsidRDefault="00E62530" w:rsidP="003E0D3B"/>
    <w:p w14:paraId="1EFECFC7" w14:textId="77777777" w:rsidR="00E62530" w:rsidRPr="0071438C" w:rsidRDefault="00E62530" w:rsidP="00E62530">
      <w:pPr>
        <w:numPr>
          <w:ilvl w:val="0"/>
          <w:numId w:val="11"/>
        </w:numPr>
        <w:rPr>
          <w:b/>
        </w:rPr>
      </w:pPr>
      <w:r w:rsidRPr="0071438C">
        <w:rPr>
          <w:b/>
        </w:rPr>
        <w:t>Current Residence</w:t>
      </w:r>
    </w:p>
    <w:p w14:paraId="3075CB81" w14:textId="77777777" w:rsidR="00E62530" w:rsidRDefault="00E62530" w:rsidP="00E62530"/>
    <w:p w14:paraId="320CCEE8" w14:textId="77777777" w:rsidR="00E62530" w:rsidRDefault="00E62530" w:rsidP="00E62530">
      <w:r>
        <w:t>Current Address: _________________________________________________</w:t>
      </w:r>
    </w:p>
    <w:p w14:paraId="306A7937" w14:textId="77777777" w:rsidR="00E62530" w:rsidRDefault="00E62530" w:rsidP="00E62530"/>
    <w:p w14:paraId="7FB91223" w14:textId="77777777" w:rsidR="00E62530" w:rsidRDefault="00E62530" w:rsidP="00E62530">
      <w:r>
        <w:t>How long have you resided at this address?  ____________________________</w:t>
      </w:r>
    </w:p>
    <w:p w14:paraId="79F9BCC7" w14:textId="77777777" w:rsidR="00E62530" w:rsidRDefault="00E62530" w:rsidP="00E62530"/>
    <w:p w14:paraId="7CCC0611" w14:textId="77777777" w:rsidR="00E62530" w:rsidRDefault="00E62530" w:rsidP="00E62530">
      <w:r>
        <w:t>Monthly Rent: ____________________________________________________</w:t>
      </w:r>
    </w:p>
    <w:p w14:paraId="3A11AA0B" w14:textId="77777777" w:rsidR="00E62530" w:rsidRDefault="00E62530" w:rsidP="00E62530"/>
    <w:p w14:paraId="52B5492D" w14:textId="77777777" w:rsidR="00E62530" w:rsidRDefault="00E62530" w:rsidP="00E62530">
      <w:r>
        <w:t>Landlord’s Name:  _________________________________________________</w:t>
      </w:r>
    </w:p>
    <w:p w14:paraId="0FC533BE" w14:textId="77777777" w:rsidR="00E62530" w:rsidRDefault="00E62530" w:rsidP="00E62530"/>
    <w:p w14:paraId="1B5EC52F" w14:textId="77777777" w:rsidR="00E62530" w:rsidRDefault="00E62530" w:rsidP="00E62530">
      <w:r>
        <w:t>Landlord’s Contact Number: _________________________________________</w:t>
      </w:r>
    </w:p>
    <w:p w14:paraId="1DBF68A7" w14:textId="77777777" w:rsidR="00E62530" w:rsidRDefault="00E62530" w:rsidP="00E62530"/>
    <w:p w14:paraId="531E9A92" w14:textId="77777777" w:rsidR="00E62530" w:rsidRDefault="00E62530" w:rsidP="00E62530">
      <w:r>
        <w:t xml:space="preserve">Reason for leaving this </w:t>
      </w:r>
      <w:proofErr w:type="gramStart"/>
      <w:r>
        <w:t>property?:</w:t>
      </w:r>
      <w:proofErr w:type="gramEnd"/>
      <w:r>
        <w:t xml:space="preserve"> ________________________________________</w:t>
      </w:r>
    </w:p>
    <w:p w14:paraId="581CACF4" w14:textId="77777777" w:rsidR="00E62530" w:rsidRDefault="00E62530" w:rsidP="00E62530">
      <w:pPr>
        <w:pBdr>
          <w:bottom w:val="single" w:sz="12" w:space="1" w:color="auto"/>
        </w:pBdr>
      </w:pPr>
    </w:p>
    <w:p w14:paraId="5F23E547" w14:textId="77777777" w:rsidR="002552CB" w:rsidRDefault="002552CB" w:rsidP="00E62530">
      <w:pPr>
        <w:pBdr>
          <w:bottom w:val="single" w:sz="12" w:space="1" w:color="auto"/>
        </w:pBdr>
      </w:pPr>
    </w:p>
    <w:p w14:paraId="7F1FD06C" w14:textId="77777777" w:rsidR="00E62530" w:rsidRDefault="00E62530" w:rsidP="00E62530"/>
    <w:p w14:paraId="028BB434" w14:textId="77777777" w:rsidR="00E62530" w:rsidRDefault="00E62530" w:rsidP="00E62530"/>
    <w:p w14:paraId="448CD0D5" w14:textId="77777777" w:rsidR="00E62530" w:rsidRDefault="00E62530" w:rsidP="00E62530"/>
    <w:p w14:paraId="69346015" w14:textId="77777777" w:rsidR="00E62530" w:rsidRDefault="00E62530" w:rsidP="000C7EFC">
      <w:pPr>
        <w:ind w:left="720"/>
      </w:pPr>
      <w:r>
        <w:t xml:space="preserve">Have you ever been evicted from a rental residence? </w:t>
      </w:r>
      <w:r>
        <w:tab/>
      </w:r>
      <w:r>
        <w:tab/>
        <w:t>Yes</w:t>
      </w:r>
      <w:r>
        <w:tab/>
      </w:r>
      <w:r>
        <w:tab/>
        <w:t>No</w:t>
      </w:r>
    </w:p>
    <w:p w14:paraId="1956FB45" w14:textId="77777777" w:rsidR="00E62530" w:rsidRDefault="00E62530" w:rsidP="000C7EFC">
      <w:pPr>
        <w:ind w:left="720"/>
      </w:pPr>
    </w:p>
    <w:p w14:paraId="38F24049" w14:textId="77777777" w:rsidR="00E62530" w:rsidRDefault="00E62530" w:rsidP="000C7EFC">
      <w:pPr>
        <w:ind w:left="720"/>
      </w:pPr>
      <w:r>
        <w:t xml:space="preserve">Have you missed two or more rental payments in the </w:t>
      </w:r>
      <w:r w:rsidR="002552CB">
        <w:t>past year</w:t>
      </w:r>
      <w:r>
        <w:t>?  Yes         No</w:t>
      </w:r>
    </w:p>
    <w:p w14:paraId="40990F87" w14:textId="77777777" w:rsidR="00E62530" w:rsidRDefault="00E62530" w:rsidP="000C7EFC">
      <w:pPr>
        <w:ind w:left="720"/>
      </w:pPr>
    </w:p>
    <w:p w14:paraId="4AF5942B" w14:textId="77777777" w:rsidR="00E62530" w:rsidRDefault="00E62530" w:rsidP="000C7EFC">
      <w:pPr>
        <w:ind w:left="720"/>
      </w:pPr>
      <w:r>
        <w:t xml:space="preserve">Have you ever refused to pay rent when due? </w:t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14:paraId="4A422590" w14:textId="77777777" w:rsidR="00E62530" w:rsidRDefault="00E62530" w:rsidP="000C7EFC">
      <w:pPr>
        <w:ind w:left="720"/>
      </w:pPr>
    </w:p>
    <w:p w14:paraId="66A7ED63" w14:textId="77777777" w:rsidR="0071438C" w:rsidRDefault="00E62530" w:rsidP="0071438C">
      <w:pPr>
        <w:ind w:left="720"/>
      </w:pPr>
      <w:r>
        <w:t xml:space="preserve">If you have answered YES to any of the above, please state your reasons and/or circumstances:  </w:t>
      </w:r>
    </w:p>
    <w:p w14:paraId="534AD444" w14:textId="77777777" w:rsidR="00E62530" w:rsidRDefault="00E62530" w:rsidP="000C7EFC">
      <w:pPr>
        <w:ind w:left="720"/>
      </w:pPr>
    </w:p>
    <w:p w14:paraId="78BE24B8" w14:textId="77777777" w:rsidR="0071438C" w:rsidRDefault="0071438C" w:rsidP="00E62530">
      <w:pPr>
        <w:pBdr>
          <w:top w:val="single" w:sz="12" w:space="1" w:color="auto"/>
          <w:bottom w:val="single" w:sz="12" w:space="1" w:color="auto"/>
        </w:pBdr>
      </w:pPr>
    </w:p>
    <w:p w14:paraId="319395E4" w14:textId="77777777" w:rsidR="0071438C" w:rsidRDefault="0071438C" w:rsidP="00E62530">
      <w:pPr>
        <w:pBdr>
          <w:top w:val="single" w:sz="12" w:space="1" w:color="auto"/>
          <w:bottom w:val="single" w:sz="12" w:space="1" w:color="auto"/>
        </w:pBdr>
      </w:pPr>
    </w:p>
    <w:p w14:paraId="05EA06CD" w14:textId="77777777" w:rsidR="0071438C" w:rsidRDefault="0071438C" w:rsidP="00E62530"/>
    <w:p w14:paraId="7E139812" w14:textId="77777777" w:rsidR="0071438C" w:rsidRPr="00724393" w:rsidRDefault="0071438C" w:rsidP="00724393">
      <w:r>
        <w:t>_____________________________________________________</w:t>
      </w:r>
      <w:r w:rsidR="00A73415">
        <w:t>______________</w:t>
      </w:r>
    </w:p>
    <w:p w14:paraId="50BDF42F" w14:textId="77777777" w:rsidR="0041492C" w:rsidRDefault="0041492C" w:rsidP="0071438C">
      <w:pPr>
        <w:jc w:val="center"/>
        <w:rPr>
          <w:b/>
        </w:rPr>
      </w:pPr>
    </w:p>
    <w:p w14:paraId="224D7C7A" w14:textId="77777777" w:rsidR="0071438C" w:rsidRDefault="0071438C" w:rsidP="0071438C">
      <w:pPr>
        <w:jc w:val="center"/>
        <w:rPr>
          <w:b/>
        </w:rPr>
      </w:pPr>
    </w:p>
    <w:p w14:paraId="11AD2027" w14:textId="77777777" w:rsidR="00C16331" w:rsidRDefault="00C16331" w:rsidP="0071438C">
      <w:pPr>
        <w:jc w:val="center"/>
        <w:rPr>
          <w:b/>
        </w:rPr>
      </w:pPr>
    </w:p>
    <w:p w14:paraId="39B724C0" w14:textId="77777777" w:rsidR="00E62530" w:rsidRPr="0071438C" w:rsidRDefault="00E62530" w:rsidP="0071438C">
      <w:pPr>
        <w:jc w:val="center"/>
        <w:rPr>
          <w:b/>
        </w:rPr>
      </w:pPr>
      <w:r w:rsidRPr="0071438C">
        <w:rPr>
          <w:b/>
        </w:rPr>
        <w:t>EMPLOYMENT DETAILS</w:t>
      </w:r>
    </w:p>
    <w:p w14:paraId="4209B683" w14:textId="77777777" w:rsidR="000C7EFC" w:rsidRDefault="000C7EFC" w:rsidP="00E62530"/>
    <w:p w14:paraId="09AB947D" w14:textId="77777777" w:rsidR="000C7EFC" w:rsidRPr="0071438C" w:rsidRDefault="000C7EFC" w:rsidP="000C7EFC">
      <w:pPr>
        <w:numPr>
          <w:ilvl w:val="0"/>
          <w:numId w:val="12"/>
        </w:numPr>
        <w:rPr>
          <w:b/>
        </w:rPr>
      </w:pPr>
      <w:r w:rsidRPr="0071438C">
        <w:rPr>
          <w:b/>
        </w:rPr>
        <w:t>Current Employment</w:t>
      </w:r>
    </w:p>
    <w:p w14:paraId="166C2B2C" w14:textId="77777777" w:rsidR="000C7EFC" w:rsidRDefault="000C7EFC" w:rsidP="000C7EFC"/>
    <w:p w14:paraId="4EC0ED75" w14:textId="77777777" w:rsidR="0071438C" w:rsidRDefault="000C7EFC" w:rsidP="000C7EFC">
      <w:r>
        <w:t xml:space="preserve">Employment Status: </w:t>
      </w:r>
    </w:p>
    <w:p w14:paraId="5A627D5D" w14:textId="77777777" w:rsidR="000C7EFC" w:rsidRDefault="0071438C" w:rsidP="000C7EFC">
      <w:proofErr w:type="gramStart"/>
      <w:r>
        <w:t>(  )</w:t>
      </w:r>
      <w:proofErr w:type="gramEnd"/>
      <w:r>
        <w:t xml:space="preserve"> Full-Time  (  ) Part –Time (  ) Student  (  )  Unemployed </w:t>
      </w:r>
      <w:r w:rsidR="000C7EFC">
        <w:t>(  ) Retired</w:t>
      </w:r>
    </w:p>
    <w:p w14:paraId="0F704D27" w14:textId="77777777" w:rsidR="000C7EFC" w:rsidRDefault="000C7EFC" w:rsidP="000C7EFC"/>
    <w:p w14:paraId="624C8804" w14:textId="77777777" w:rsidR="000C7EFC" w:rsidRDefault="000C7EFC" w:rsidP="000C7EFC">
      <w:r>
        <w:t>Current Employer: ___________________________________________________</w:t>
      </w:r>
    </w:p>
    <w:p w14:paraId="2D0AD9CC" w14:textId="77777777" w:rsidR="000C7EFC" w:rsidRDefault="000C7EFC" w:rsidP="000C7EFC"/>
    <w:p w14:paraId="14522082" w14:textId="77777777" w:rsidR="000C7EFC" w:rsidRDefault="000C7EFC" w:rsidP="000C7EFC">
      <w:r>
        <w:t>Supervisor’s Name:  __________________________________________________</w:t>
      </w:r>
    </w:p>
    <w:p w14:paraId="2DB5D3F3" w14:textId="77777777" w:rsidR="000C7EFC" w:rsidRDefault="000C7EFC" w:rsidP="000C7EFC"/>
    <w:p w14:paraId="3390D803" w14:textId="77777777" w:rsidR="000C7EFC" w:rsidRDefault="000C7EFC" w:rsidP="000C7EFC">
      <w:r>
        <w:t>Phone:  ___________________________________________________________</w:t>
      </w:r>
    </w:p>
    <w:p w14:paraId="56BBB08C" w14:textId="77777777" w:rsidR="000C7EFC" w:rsidRDefault="000C7EFC" w:rsidP="000C7EFC"/>
    <w:p w14:paraId="7970D34E" w14:textId="77777777" w:rsidR="000C7EFC" w:rsidRDefault="000C7EFC" w:rsidP="000C7EFC">
      <w:r>
        <w:t>Job Title:  _________________________________________________________</w:t>
      </w:r>
    </w:p>
    <w:p w14:paraId="78675F7A" w14:textId="77777777" w:rsidR="000C7EFC" w:rsidRDefault="000C7EFC" w:rsidP="000C7EFC"/>
    <w:p w14:paraId="30C6CD2C" w14:textId="77777777" w:rsidR="000C7EFC" w:rsidRDefault="000C7EFC" w:rsidP="000C7EFC">
      <w:r>
        <w:t>Date Hired:  ______________________________________________________</w:t>
      </w:r>
    </w:p>
    <w:p w14:paraId="55B9E295" w14:textId="77777777" w:rsidR="000C7EFC" w:rsidRDefault="000C7EFC" w:rsidP="000C7EFC"/>
    <w:p w14:paraId="5736408D" w14:textId="77777777" w:rsidR="000C7EFC" w:rsidRDefault="000C7EFC" w:rsidP="000C7EFC">
      <w:r>
        <w:t>Monthly Income:  $___________________________________________</w:t>
      </w:r>
    </w:p>
    <w:p w14:paraId="57573391" w14:textId="77777777" w:rsidR="000C7EFC" w:rsidRDefault="000C7EFC" w:rsidP="000C7EFC"/>
    <w:p w14:paraId="4762336B" w14:textId="77777777" w:rsidR="002552CB" w:rsidRDefault="002552CB" w:rsidP="000C7EFC">
      <w:r>
        <w:t>Social Security Income:  $__________________________</w:t>
      </w:r>
    </w:p>
    <w:p w14:paraId="1D5B5F5F" w14:textId="77777777" w:rsidR="00724393" w:rsidRDefault="00724393" w:rsidP="000C7EFC"/>
    <w:p w14:paraId="55668EA3" w14:textId="77777777" w:rsidR="00724393" w:rsidRDefault="00724393" w:rsidP="000C7EFC"/>
    <w:p w14:paraId="5A7AD5DC" w14:textId="77777777" w:rsidR="000C7EFC" w:rsidRDefault="000C7EFC" w:rsidP="000C7EFC">
      <w:r>
        <w:t>Other Sources of Income: ___________________________________________________________________</w:t>
      </w:r>
    </w:p>
    <w:p w14:paraId="356B402D" w14:textId="77777777" w:rsidR="000C7EFC" w:rsidRDefault="000C7EFC" w:rsidP="000C7EFC"/>
    <w:p w14:paraId="6E89BD5C" w14:textId="77777777" w:rsidR="000C7EFC" w:rsidRDefault="000C7EFC" w:rsidP="000C7EFC">
      <w:r>
        <w:t>__________________________________________________________________</w:t>
      </w:r>
    </w:p>
    <w:p w14:paraId="35326969" w14:textId="77777777" w:rsidR="00E62530" w:rsidRDefault="00E62530" w:rsidP="00E62530"/>
    <w:p w14:paraId="6A02A5B4" w14:textId="77777777" w:rsidR="000C7EFC" w:rsidRPr="0071438C" w:rsidRDefault="000C7EFC" w:rsidP="0071438C">
      <w:pPr>
        <w:jc w:val="center"/>
        <w:rPr>
          <w:b/>
        </w:rPr>
      </w:pPr>
    </w:p>
    <w:p w14:paraId="029BCBF4" w14:textId="77777777" w:rsidR="000C7EFC" w:rsidRPr="0071438C" w:rsidRDefault="000C7EFC" w:rsidP="0071438C">
      <w:pPr>
        <w:jc w:val="center"/>
        <w:rPr>
          <w:b/>
        </w:rPr>
      </w:pPr>
      <w:r w:rsidRPr="0071438C">
        <w:rPr>
          <w:b/>
        </w:rPr>
        <w:t>PROOF OF INCOME</w:t>
      </w:r>
    </w:p>
    <w:p w14:paraId="2DEBEFC9" w14:textId="77777777" w:rsidR="000C7EFC" w:rsidRDefault="000C7EFC" w:rsidP="000C7EFC"/>
    <w:p w14:paraId="4F5AC8F0" w14:textId="77777777" w:rsidR="000C7EFC" w:rsidRDefault="000C7EFC" w:rsidP="000C7EFC">
      <w:r>
        <w:t>The applicant is required to attach proof of their income to this rental application form.  Acceptable documentation includes pay stubs, employer’s letter/certificate, bank statements</w:t>
      </w:r>
      <w:r w:rsidR="00335EA7">
        <w:t>, benefits awards letter</w:t>
      </w:r>
      <w:r>
        <w:t xml:space="preserve"> or copies of the previous year’s tax return.</w:t>
      </w:r>
    </w:p>
    <w:p w14:paraId="68DB84A3" w14:textId="77777777" w:rsidR="00C16331" w:rsidRDefault="00C16331" w:rsidP="000C7EFC"/>
    <w:p w14:paraId="487C5F2B" w14:textId="77777777" w:rsidR="0071438C" w:rsidRDefault="0071438C" w:rsidP="000C7EFC"/>
    <w:p w14:paraId="665BDB6C" w14:textId="77777777" w:rsidR="000C7EFC" w:rsidRPr="00302875" w:rsidRDefault="000C7EFC" w:rsidP="000C7EFC">
      <w:pPr>
        <w:rPr>
          <w:b/>
        </w:rPr>
      </w:pPr>
      <w:r w:rsidRPr="00302875">
        <w:rPr>
          <w:b/>
        </w:rPr>
        <w:t xml:space="preserve">CREDIT </w:t>
      </w:r>
      <w:r w:rsidR="00302875">
        <w:rPr>
          <w:b/>
        </w:rPr>
        <w:t>HISTORY</w:t>
      </w:r>
      <w:r w:rsidRPr="00302875">
        <w:rPr>
          <w:b/>
        </w:rPr>
        <w:t xml:space="preserve"> AND BACKGROUND CHECK AUTHORIZATION</w:t>
      </w:r>
    </w:p>
    <w:p w14:paraId="6CFDA02A" w14:textId="77777777" w:rsidR="000C7EFC" w:rsidRDefault="000C7EFC" w:rsidP="000C7EFC"/>
    <w:p w14:paraId="58F6549B" w14:textId="77777777" w:rsidR="000C7EFC" w:rsidRDefault="000C7EFC" w:rsidP="000C7EFC">
      <w:r>
        <w:t xml:space="preserve">Have you declared bankruptcy in the past seven (7) years? </w:t>
      </w:r>
      <w:r>
        <w:tab/>
      </w:r>
      <w:r>
        <w:tab/>
        <w:t>Yes</w:t>
      </w:r>
      <w:r>
        <w:tab/>
      </w:r>
      <w:r>
        <w:tab/>
        <w:t>No</w:t>
      </w:r>
    </w:p>
    <w:p w14:paraId="7D18A721" w14:textId="77777777" w:rsidR="000C7EFC" w:rsidRDefault="000C7EFC" w:rsidP="000C7EFC"/>
    <w:p w14:paraId="35D0A19D" w14:textId="77777777" w:rsidR="000C7EFC" w:rsidRDefault="000C7EFC" w:rsidP="000C7EFC">
      <w:r>
        <w:t xml:space="preserve">Do you consent to a credit check? </w:t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14:paraId="1FD4CAFF" w14:textId="77777777" w:rsidR="000C7EFC" w:rsidRDefault="000C7EFC" w:rsidP="000C7EFC"/>
    <w:p w14:paraId="417C4CA3" w14:textId="77777777" w:rsidR="000C7EFC" w:rsidRDefault="000C7EFC" w:rsidP="000C7EFC">
      <w:r>
        <w:t>Is there anything that we may find in our credit check that you want to comment on?</w:t>
      </w:r>
    </w:p>
    <w:p w14:paraId="5894E54D" w14:textId="77777777" w:rsidR="000C7EFC" w:rsidRDefault="000C7EFC" w:rsidP="000C7EFC"/>
    <w:p w14:paraId="632D9DE0" w14:textId="77777777" w:rsidR="000C7EFC" w:rsidRDefault="000C7EFC" w:rsidP="000C7EFC">
      <w:pPr>
        <w:pBdr>
          <w:top w:val="single" w:sz="12" w:space="1" w:color="auto"/>
          <w:bottom w:val="single" w:sz="12" w:space="1" w:color="auto"/>
        </w:pBdr>
      </w:pPr>
    </w:p>
    <w:p w14:paraId="680E9195" w14:textId="77777777" w:rsidR="00A73415" w:rsidRDefault="00A73415" w:rsidP="000C7EFC">
      <w:pPr>
        <w:pBdr>
          <w:top w:val="single" w:sz="12" w:space="1" w:color="auto"/>
          <w:bottom w:val="single" w:sz="12" w:space="1" w:color="auto"/>
        </w:pBdr>
      </w:pPr>
    </w:p>
    <w:p w14:paraId="11F400F6" w14:textId="77777777" w:rsidR="000C7EFC" w:rsidRPr="00302875" w:rsidRDefault="000C7EFC" w:rsidP="00302875">
      <w:pPr>
        <w:jc w:val="center"/>
        <w:rPr>
          <w:b/>
        </w:rPr>
      </w:pPr>
    </w:p>
    <w:p w14:paraId="58D58C32" w14:textId="77777777" w:rsidR="00724393" w:rsidRDefault="00724393" w:rsidP="00C16331">
      <w:pPr>
        <w:rPr>
          <w:b/>
        </w:rPr>
      </w:pPr>
    </w:p>
    <w:p w14:paraId="13704829" w14:textId="77777777" w:rsidR="00724393" w:rsidRDefault="00724393" w:rsidP="00302875">
      <w:pPr>
        <w:jc w:val="center"/>
        <w:rPr>
          <w:b/>
        </w:rPr>
      </w:pPr>
    </w:p>
    <w:p w14:paraId="558D193F" w14:textId="77777777" w:rsidR="000C7EFC" w:rsidRPr="00302875" w:rsidRDefault="000C7EFC" w:rsidP="00302875">
      <w:pPr>
        <w:jc w:val="center"/>
        <w:rPr>
          <w:b/>
        </w:rPr>
      </w:pPr>
      <w:r w:rsidRPr="00302875">
        <w:rPr>
          <w:b/>
        </w:rPr>
        <w:t>CRIMINAL BACKGROUND CHECK AUTHORIZATION</w:t>
      </w:r>
    </w:p>
    <w:p w14:paraId="210E6340" w14:textId="77777777" w:rsidR="000C7EFC" w:rsidRDefault="000C7EFC" w:rsidP="000C7EFC"/>
    <w:p w14:paraId="40024E2A" w14:textId="77777777" w:rsidR="000C7EFC" w:rsidRDefault="000C7EFC" w:rsidP="000C7EFC">
      <w:r>
        <w:t>Do you consent to a criminal check?</w:t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14:paraId="337D78C6" w14:textId="77777777" w:rsidR="000C7EFC" w:rsidRDefault="000C7EFC" w:rsidP="000C7EFC"/>
    <w:p w14:paraId="6F8F23C3" w14:textId="77777777" w:rsidR="000C7EFC" w:rsidRDefault="000C7EFC" w:rsidP="000C7EFC">
      <w:r>
        <w:t>Is there anything that we may find in our criminal check that you want to comment on?</w:t>
      </w:r>
    </w:p>
    <w:p w14:paraId="615BD5E4" w14:textId="77777777" w:rsidR="000C7EFC" w:rsidRDefault="000C7EFC" w:rsidP="000C7EFC"/>
    <w:p w14:paraId="1B2974F5" w14:textId="77777777" w:rsidR="000C7EFC" w:rsidRDefault="000C7EFC" w:rsidP="000C7EFC">
      <w:pPr>
        <w:pBdr>
          <w:top w:val="single" w:sz="12" w:space="1" w:color="auto"/>
          <w:bottom w:val="single" w:sz="12" w:space="1" w:color="auto"/>
        </w:pBdr>
      </w:pPr>
    </w:p>
    <w:p w14:paraId="2078886A" w14:textId="77777777" w:rsidR="000C7EFC" w:rsidRDefault="000C7EFC" w:rsidP="000C7EFC">
      <w:pPr>
        <w:pBdr>
          <w:top w:val="single" w:sz="12" w:space="1" w:color="auto"/>
          <w:bottom w:val="single" w:sz="12" w:space="1" w:color="auto"/>
        </w:pBdr>
      </w:pPr>
    </w:p>
    <w:p w14:paraId="4B1600D5" w14:textId="77777777" w:rsidR="000C7EFC" w:rsidRDefault="000C7EFC" w:rsidP="000C7EFC"/>
    <w:p w14:paraId="262AB94E" w14:textId="77777777" w:rsidR="000D6E0A" w:rsidRDefault="000D6E0A" w:rsidP="003F4C45">
      <w:pPr>
        <w:jc w:val="center"/>
        <w:rPr>
          <w:b/>
        </w:rPr>
      </w:pPr>
    </w:p>
    <w:p w14:paraId="5013BB94" w14:textId="77777777" w:rsidR="000D6E0A" w:rsidRDefault="000D6E0A" w:rsidP="003F4C45">
      <w:pPr>
        <w:jc w:val="center"/>
        <w:rPr>
          <w:b/>
        </w:rPr>
      </w:pPr>
    </w:p>
    <w:p w14:paraId="200FF93B" w14:textId="77777777" w:rsidR="000C7EFC" w:rsidRPr="003F4C45" w:rsidRDefault="003F4C45" w:rsidP="003F4C45">
      <w:pPr>
        <w:jc w:val="center"/>
        <w:rPr>
          <w:b/>
        </w:rPr>
      </w:pPr>
      <w:r w:rsidRPr="003F4C45">
        <w:rPr>
          <w:b/>
        </w:rPr>
        <w:t>EMERGENCY CONTACT INFORMATION</w:t>
      </w:r>
    </w:p>
    <w:p w14:paraId="1FD90575" w14:textId="77777777" w:rsidR="003F4C45" w:rsidRDefault="003F4C45" w:rsidP="000C7EFC"/>
    <w:p w14:paraId="63B315BF" w14:textId="77777777" w:rsidR="003F4C45" w:rsidRDefault="003F4C45" w:rsidP="003F4C45">
      <w:r>
        <w:t>Name: __________________________________________________________</w:t>
      </w:r>
    </w:p>
    <w:p w14:paraId="68561BB9" w14:textId="77777777" w:rsidR="003F4C45" w:rsidRDefault="003F4C45" w:rsidP="003F4C45"/>
    <w:p w14:paraId="4A727228" w14:textId="77777777" w:rsidR="003F4C45" w:rsidRDefault="003F4C45" w:rsidP="003F4C45">
      <w:r>
        <w:t>Email Address: ___________________________________________________</w:t>
      </w:r>
    </w:p>
    <w:p w14:paraId="23923C3A" w14:textId="77777777" w:rsidR="003F4C45" w:rsidRDefault="003F4C45" w:rsidP="003F4C45"/>
    <w:p w14:paraId="3C1D52CA" w14:textId="77777777" w:rsidR="003F4C45" w:rsidRDefault="003F4C45" w:rsidP="003F4C45">
      <w:r>
        <w:t>Home Phone: _______________________Alt Phone: _____________________</w:t>
      </w:r>
    </w:p>
    <w:p w14:paraId="4BFDE16E" w14:textId="77777777" w:rsidR="003F4C45" w:rsidRDefault="003F4C45" w:rsidP="000C7EFC"/>
    <w:p w14:paraId="65BE0ED4" w14:textId="77777777" w:rsidR="003F4C45" w:rsidRDefault="003F4C45" w:rsidP="000C7EFC">
      <w:r>
        <w:t>Relationship to Applicant:  ___________________________________________</w:t>
      </w:r>
    </w:p>
    <w:p w14:paraId="474BBB00" w14:textId="77777777" w:rsidR="00C16331" w:rsidRDefault="00C16331" w:rsidP="002552CB">
      <w:pPr>
        <w:rPr>
          <w:b/>
        </w:rPr>
      </w:pPr>
    </w:p>
    <w:p w14:paraId="3F51BCA0" w14:textId="77777777" w:rsidR="00C16331" w:rsidRDefault="00C16331" w:rsidP="003F4C45">
      <w:pPr>
        <w:jc w:val="center"/>
        <w:rPr>
          <w:b/>
        </w:rPr>
      </w:pPr>
    </w:p>
    <w:p w14:paraId="3DBE26DC" w14:textId="77777777" w:rsidR="00C16331" w:rsidRDefault="00C16331" w:rsidP="003F4C45">
      <w:pPr>
        <w:jc w:val="center"/>
        <w:rPr>
          <w:b/>
        </w:rPr>
      </w:pPr>
    </w:p>
    <w:p w14:paraId="42E58C81" w14:textId="77777777" w:rsidR="00C16331" w:rsidRPr="003F4C45" w:rsidRDefault="00C16331" w:rsidP="003F4C45">
      <w:pPr>
        <w:jc w:val="center"/>
        <w:rPr>
          <w:b/>
        </w:rPr>
      </w:pPr>
    </w:p>
    <w:p w14:paraId="7B4C0EBF" w14:textId="77777777" w:rsidR="003F4C45" w:rsidRPr="003F4C45" w:rsidRDefault="003F4C45" w:rsidP="003F4C45">
      <w:pPr>
        <w:jc w:val="center"/>
        <w:rPr>
          <w:b/>
        </w:rPr>
      </w:pPr>
      <w:r w:rsidRPr="003F4C45">
        <w:rPr>
          <w:b/>
        </w:rPr>
        <w:t>PERSONAL REFERENCE:</w:t>
      </w:r>
    </w:p>
    <w:p w14:paraId="2FDEA615" w14:textId="77777777" w:rsidR="003F4C45" w:rsidRDefault="003F4C45" w:rsidP="000C7EFC"/>
    <w:p w14:paraId="0B962E4D" w14:textId="77777777" w:rsidR="003F4C45" w:rsidRDefault="003F4C45" w:rsidP="003F4C45">
      <w:r>
        <w:t>Name: __________________________________________________________</w:t>
      </w:r>
    </w:p>
    <w:p w14:paraId="1B7AFC11" w14:textId="77777777" w:rsidR="003F4C45" w:rsidRDefault="003F4C45" w:rsidP="003F4C45"/>
    <w:p w14:paraId="5824E593" w14:textId="77777777" w:rsidR="003F4C45" w:rsidRDefault="003F4C45" w:rsidP="003F4C45">
      <w:r>
        <w:t>Email Address: ___________________________________________________</w:t>
      </w:r>
    </w:p>
    <w:p w14:paraId="1A882A98" w14:textId="77777777" w:rsidR="003F4C45" w:rsidRDefault="003F4C45" w:rsidP="003F4C45"/>
    <w:p w14:paraId="74D6DC29" w14:textId="77777777" w:rsidR="003F4C45" w:rsidRDefault="003F4C45" w:rsidP="003F4C45">
      <w:r>
        <w:t>Home Phone: _______________________Alt Phone: _____________________</w:t>
      </w:r>
    </w:p>
    <w:p w14:paraId="71C91404" w14:textId="77777777" w:rsidR="003F4C45" w:rsidRDefault="003F4C45" w:rsidP="003F4C45"/>
    <w:p w14:paraId="4A11D8DC" w14:textId="77777777" w:rsidR="003F4C45" w:rsidRDefault="003F4C45" w:rsidP="000C7EFC">
      <w:r>
        <w:t>Relationship to Applicant:  ___________________________________________</w:t>
      </w:r>
    </w:p>
    <w:p w14:paraId="29B9500E" w14:textId="77777777" w:rsidR="003F4C45" w:rsidRDefault="003F4C45" w:rsidP="000C7EFC"/>
    <w:p w14:paraId="454104A6" w14:textId="77777777" w:rsidR="00302875" w:rsidRDefault="00302875" w:rsidP="00302875">
      <w:pPr>
        <w:jc w:val="center"/>
        <w:rPr>
          <w:b/>
        </w:rPr>
      </w:pPr>
    </w:p>
    <w:p w14:paraId="6A5C2CCB" w14:textId="77777777" w:rsidR="0041492C" w:rsidRPr="00302875" w:rsidRDefault="0041492C" w:rsidP="0041492C">
      <w:pPr>
        <w:jc w:val="center"/>
        <w:rPr>
          <w:b/>
        </w:rPr>
      </w:pPr>
      <w:r w:rsidRPr="00302875">
        <w:rPr>
          <w:b/>
        </w:rPr>
        <w:t>ADDITIONAL INFORMATION</w:t>
      </w:r>
    </w:p>
    <w:p w14:paraId="6D2F5570" w14:textId="77777777" w:rsidR="0041492C" w:rsidRDefault="0041492C" w:rsidP="0041492C"/>
    <w:p w14:paraId="4BEDA6E4" w14:textId="77777777" w:rsidR="0041492C" w:rsidRDefault="0041492C" w:rsidP="0041492C">
      <w:pPr>
        <w:numPr>
          <w:ilvl w:val="0"/>
          <w:numId w:val="13"/>
        </w:numPr>
      </w:pPr>
      <w:r>
        <w:t>PETS:  The Landlord does not allow pets in the rental property.</w:t>
      </w:r>
    </w:p>
    <w:p w14:paraId="772866BF" w14:textId="77777777" w:rsidR="0041492C" w:rsidRDefault="0041492C" w:rsidP="0041492C">
      <w:pPr>
        <w:numPr>
          <w:ilvl w:val="0"/>
          <w:numId w:val="13"/>
        </w:numPr>
      </w:pPr>
      <w:r>
        <w:t>SMOKING:  The Landlord does not allow smoking of cigarettes in the rental property.</w:t>
      </w:r>
    </w:p>
    <w:p w14:paraId="63FA9922" w14:textId="77777777" w:rsidR="00302875" w:rsidRDefault="0041492C" w:rsidP="003F4C45">
      <w:pPr>
        <w:numPr>
          <w:ilvl w:val="0"/>
          <w:numId w:val="13"/>
        </w:numPr>
      </w:pPr>
      <w:r>
        <w:t>WATERBEDS: The Landlord does not allow the use of wa</w:t>
      </w:r>
      <w:r w:rsidR="003F4C45">
        <w:t xml:space="preserve">terbeds in the rental property. </w:t>
      </w:r>
    </w:p>
    <w:p w14:paraId="1FD18EFC" w14:textId="77777777" w:rsidR="00C16331" w:rsidRPr="003F4C45" w:rsidRDefault="00C16331" w:rsidP="00C16331"/>
    <w:p w14:paraId="45672706" w14:textId="77777777" w:rsidR="00302875" w:rsidRDefault="00302875" w:rsidP="003F4C45">
      <w:pPr>
        <w:rPr>
          <w:b/>
        </w:rPr>
      </w:pPr>
    </w:p>
    <w:p w14:paraId="2150E3FA" w14:textId="77777777" w:rsidR="00302875" w:rsidRDefault="00302875" w:rsidP="00302875"/>
    <w:p w14:paraId="3746BCA5" w14:textId="77777777" w:rsidR="00C16331" w:rsidRDefault="00C16331" w:rsidP="00724393">
      <w:pPr>
        <w:jc w:val="center"/>
        <w:rPr>
          <w:b/>
        </w:rPr>
      </w:pPr>
    </w:p>
    <w:p w14:paraId="2FBFE314" w14:textId="77777777" w:rsidR="00C16331" w:rsidRDefault="00C16331" w:rsidP="00724393">
      <w:pPr>
        <w:jc w:val="center"/>
        <w:rPr>
          <w:b/>
        </w:rPr>
      </w:pPr>
    </w:p>
    <w:p w14:paraId="6F7747A3" w14:textId="77777777" w:rsidR="00C16331" w:rsidRDefault="00C16331" w:rsidP="00724393">
      <w:pPr>
        <w:jc w:val="center"/>
        <w:rPr>
          <w:b/>
        </w:rPr>
      </w:pPr>
    </w:p>
    <w:p w14:paraId="4E041C18" w14:textId="77777777" w:rsidR="00C16331" w:rsidRDefault="00C16331" w:rsidP="00724393">
      <w:pPr>
        <w:jc w:val="center"/>
        <w:rPr>
          <w:b/>
        </w:rPr>
      </w:pPr>
    </w:p>
    <w:p w14:paraId="0EB6A382" w14:textId="77777777" w:rsidR="00C16331" w:rsidRDefault="00C16331" w:rsidP="00724393">
      <w:pPr>
        <w:jc w:val="center"/>
        <w:rPr>
          <w:b/>
        </w:rPr>
      </w:pPr>
    </w:p>
    <w:p w14:paraId="0FAB5D17" w14:textId="77777777" w:rsidR="00C16331" w:rsidRDefault="00C16331" w:rsidP="00724393">
      <w:pPr>
        <w:jc w:val="center"/>
        <w:rPr>
          <w:b/>
        </w:rPr>
      </w:pPr>
    </w:p>
    <w:p w14:paraId="3C1EEAEF" w14:textId="77777777" w:rsidR="00C16331" w:rsidRDefault="00C16331" w:rsidP="00724393">
      <w:pPr>
        <w:jc w:val="center"/>
        <w:rPr>
          <w:b/>
        </w:rPr>
      </w:pPr>
    </w:p>
    <w:p w14:paraId="0927B9C8" w14:textId="77777777" w:rsidR="00C16331" w:rsidRDefault="00C16331" w:rsidP="00724393">
      <w:pPr>
        <w:jc w:val="center"/>
        <w:rPr>
          <w:b/>
        </w:rPr>
      </w:pPr>
    </w:p>
    <w:p w14:paraId="540ED0CC" w14:textId="77777777" w:rsidR="00C16331" w:rsidRDefault="00C16331" w:rsidP="00724393">
      <w:pPr>
        <w:jc w:val="center"/>
        <w:rPr>
          <w:b/>
        </w:rPr>
      </w:pPr>
    </w:p>
    <w:p w14:paraId="576D0337" w14:textId="77777777" w:rsidR="00C16331" w:rsidRDefault="00C16331" w:rsidP="00724393">
      <w:pPr>
        <w:jc w:val="center"/>
        <w:rPr>
          <w:b/>
        </w:rPr>
      </w:pPr>
    </w:p>
    <w:p w14:paraId="0C213E68" w14:textId="77777777" w:rsidR="00C16331" w:rsidRDefault="00C16331" w:rsidP="00724393">
      <w:pPr>
        <w:jc w:val="center"/>
        <w:rPr>
          <w:b/>
        </w:rPr>
      </w:pPr>
    </w:p>
    <w:p w14:paraId="7263E50F" w14:textId="77777777" w:rsidR="00C16331" w:rsidRDefault="00C16331" w:rsidP="00724393">
      <w:pPr>
        <w:jc w:val="center"/>
        <w:rPr>
          <w:b/>
        </w:rPr>
      </w:pPr>
    </w:p>
    <w:p w14:paraId="7D576303" w14:textId="77777777" w:rsidR="00C16331" w:rsidRDefault="00C16331" w:rsidP="00724393">
      <w:pPr>
        <w:jc w:val="center"/>
        <w:rPr>
          <w:b/>
        </w:rPr>
      </w:pPr>
    </w:p>
    <w:p w14:paraId="1C7E5FF4" w14:textId="77777777" w:rsidR="00C16331" w:rsidRDefault="00C16331" w:rsidP="00724393">
      <w:pPr>
        <w:jc w:val="center"/>
        <w:rPr>
          <w:b/>
        </w:rPr>
      </w:pPr>
    </w:p>
    <w:p w14:paraId="3733E2D7" w14:textId="77777777" w:rsidR="00C16331" w:rsidRDefault="00C16331" w:rsidP="00724393">
      <w:pPr>
        <w:jc w:val="center"/>
        <w:rPr>
          <w:b/>
        </w:rPr>
      </w:pPr>
    </w:p>
    <w:p w14:paraId="5C922BB8" w14:textId="77777777" w:rsidR="00C16331" w:rsidRDefault="00C16331" w:rsidP="00724393">
      <w:pPr>
        <w:jc w:val="center"/>
        <w:rPr>
          <w:b/>
        </w:rPr>
      </w:pPr>
    </w:p>
    <w:p w14:paraId="6EA414F9" w14:textId="77777777" w:rsidR="00C16331" w:rsidRDefault="00C16331" w:rsidP="00724393">
      <w:pPr>
        <w:jc w:val="center"/>
        <w:rPr>
          <w:b/>
        </w:rPr>
      </w:pPr>
    </w:p>
    <w:p w14:paraId="27C57A36" w14:textId="77777777" w:rsidR="00C16331" w:rsidRDefault="00C16331" w:rsidP="00724393">
      <w:pPr>
        <w:jc w:val="center"/>
        <w:rPr>
          <w:b/>
        </w:rPr>
      </w:pPr>
    </w:p>
    <w:p w14:paraId="5DEE36DE" w14:textId="77777777" w:rsidR="00C16331" w:rsidRDefault="00C16331" w:rsidP="00724393">
      <w:pPr>
        <w:jc w:val="center"/>
        <w:rPr>
          <w:b/>
        </w:rPr>
      </w:pPr>
    </w:p>
    <w:p w14:paraId="16BBC6E8" w14:textId="77777777" w:rsidR="00C16331" w:rsidRDefault="00C16331" w:rsidP="00724393">
      <w:pPr>
        <w:jc w:val="center"/>
        <w:rPr>
          <w:b/>
        </w:rPr>
      </w:pPr>
    </w:p>
    <w:p w14:paraId="3CCA671B" w14:textId="77777777" w:rsidR="00C16331" w:rsidRDefault="00C16331" w:rsidP="00724393">
      <w:pPr>
        <w:jc w:val="center"/>
        <w:rPr>
          <w:b/>
        </w:rPr>
      </w:pPr>
    </w:p>
    <w:p w14:paraId="3BE252D2" w14:textId="77777777" w:rsidR="00C16331" w:rsidRDefault="00C16331" w:rsidP="00724393">
      <w:pPr>
        <w:jc w:val="center"/>
        <w:rPr>
          <w:b/>
        </w:rPr>
      </w:pPr>
    </w:p>
    <w:p w14:paraId="74901E39" w14:textId="77777777" w:rsidR="00C16331" w:rsidRDefault="00C16331" w:rsidP="00724393">
      <w:pPr>
        <w:jc w:val="center"/>
        <w:rPr>
          <w:b/>
        </w:rPr>
      </w:pPr>
    </w:p>
    <w:p w14:paraId="57E46C0A" w14:textId="77777777" w:rsidR="000D6E0A" w:rsidRPr="00724393" w:rsidRDefault="00302875" w:rsidP="00724393">
      <w:pPr>
        <w:jc w:val="center"/>
        <w:rPr>
          <w:b/>
        </w:rPr>
      </w:pPr>
      <w:r w:rsidRPr="00302875">
        <w:rPr>
          <w:b/>
        </w:rPr>
        <w:t>DECLARATIONS</w:t>
      </w:r>
    </w:p>
    <w:p w14:paraId="711194DF" w14:textId="77777777" w:rsidR="000D6E0A" w:rsidRDefault="000D6E0A" w:rsidP="0071438C"/>
    <w:p w14:paraId="4A8915AA" w14:textId="77777777" w:rsidR="0071438C" w:rsidRDefault="0071438C" w:rsidP="0071438C"/>
    <w:p w14:paraId="0810EEE8" w14:textId="77777777" w:rsidR="0071438C" w:rsidRDefault="0071438C" w:rsidP="0071438C">
      <w:r>
        <w:t xml:space="preserve">I declare that the information I have provided is true and </w:t>
      </w:r>
      <w:r w:rsidR="000D6E0A">
        <w:t>correct and</w:t>
      </w:r>
      <w:r>
        <w:t xml:space="preserve"> contains no misrepresentations.   If misrepresentations are found after a residential lease agreement is entered into between the Landlord and Applicant, the Landlord shall have the right to terminate the residential lease agreement and seek all </w:t>
      </w:r>
      <w:r w:rsidR="006847E4">
        <w:t>available</w:t>
      </w:r>
      <w:r>
        <w:t xml:space="preserve"> remedies.  </w:t>
      </w:r>
    </w:p>
    <w:p w14:paraId="0CA9ED16" w14:textId="77777777" w:rsidR="0071438C" w:rsidRDefault="0071438C" w:rsidP="0071438C"/>
    <w:p w14:paraId="6DF91E4F" w14:textId="77777777" w:rsidR="0071438C" w:rsidRDefault="0071438C" w:rsidP="0071438C">
      <w:r>
        <w:t xml:space="preserve">The Applicant authorizes the Landlord to verify all references and facts, including but no limited to current and previous landlords, </w:t>
      </w:r>
      <w:proofErr w:type="gramStart"/>
      <w:r>
        <w:t>employers</w:t>
      </w:r>
      <w:proofErr w:type="gramEnd"/>
      <w:r>
        <w:t xml:space="preserve"> and personal references.  The Applicant understands that incomplete or incorrect information provided in the application may cause a delay in processing or may result in the denial application.</w:t>
      </w:r>
    </w:p>
    <w:p w14:paraId="090CBB2F" w14:textId="77777777" w:rsidR="0071438C" w:rsidRDefault="0071438C" w:rsidP="0071438C"/>
    <w:p w14:paraId="48759E90" w14:textId="77777777" w:rsidR="0071438C" w:rsidRDefault="0071438C" w:rsidP="0071438C">
      <w:r>
        <w:t xml:space="preserve">The Applicant understands and agrees that the Landlord has the right to review several applicants simultaneously to </w:t>
      </w:r>
      <w:proofErr w:type="gramStart"/>
      <w:r>
        <w:t>make a decision</w:t>
      </w:r>
      <w:proofErr w:type="gramEnd"/>
      <w:r>
        <w:t xml:space="preserve"> regarding this rental.  </w:t>
      </w:r>
    </w:p>
    <w:p w14:paraId="6350E5C2" w14:textId="77777777" w:rsidR="0071438C" w:rsidRDefault="0071438C" w:rsidP="0071438C"/>
    <w:p w14:paraId="318B2F73" w14:textId="77777777" w:rsidR="0071438C" w:rsidRDefault="0071438C" w:rsidP="0071438C"/>
    <w:p w14:paraId="43A81ECD" w14:textId="77777777" w:rsidR="0071438C" w:rsidRDefault="0071438C" w:rsidP="0071438C"/>
    <w:p w14:paraId="23B27804" w14:textId="77777777" w:rsidR="0071438C" w:rsidRDefault="0071438C" w:rsidP="0071438C"/>
    <w:p w14:paraId="10B2E741" w14:textId="77777777" w:rsidR="0071438C" w:rsidRDefault="0071438C" w:rsidP="0071438C">
      <w:r>
        <w:t>Applicant’s Signature:  ______________________________   Date:  ___________</w:t>
      </w:r>
    </w:p>
    <w:p w14:paraId="3A5E6C20" w14:textId="77777777" w:rsidR="0071438C" w:rsidRDefault="0071438C" w:rsidP="0071438C"/>
    <w:p w14:paraId="5366D45A" w14:textId="77777777" w:rsidR="0071438C" w:rsidRDefault="0071438C" w:rsidP="0071438C"/>
    <w:p w14:paraId="2AED5A89" w14:textId="77777777" w:rsidR="0071438C" w:rsidRDefault="0071438C" w:rsidP="0071438C"/>
    <w:p w14:paraId="6EB70B70" w14:textId="77777777" w:rsidR="00A73415" w:rsidRDefault="00A73415" w:rsidP="0071438C"/>
    <w:p w14:paraId="7F3EC770" w14:textId="77777777" w:rsidR="0071438C" w:rsidRDefault="0071438C" w:rsidP="0071438C"/>
    <w:p w14:paraId="2676085A" w14:textId="77777777" w:rsidR="0071438C" w:rsidRDefault="0071438C" w:rsidP="0071438C"/>
    <w:p w14:paraId="192B377E" w14:textId="77777777" w:rsidR="0071438C" w:rsidRDefault="0071438C" w:rsidP="0071438C">
      <w:r>
        <w:t xml:space="preserve">For Landlord Use: </w:t>
      </w:r>
    </w:p>
    <w:p w14:paraId="29FCAB9A" w14:textId="77777777" w:rsidR="0071438C" w:rsidRDefault="0071438C" w:rsidP="0071438C"/>
    <w:p w14:paraId="5D4FE9B7" w14:textId="77777777" w:rsidR="0071438C" w:rsidRDefault="0071438C" w:rsidP="0071438C">
      <w:r>
        <w:t>Identification Accepted to be verified:  ___________________________________</w:t>
      </w:r>
    </w:p>
    <w:p w14:paraId="5DC60937" w14:textId="77777777" w:rsidR="00302875" w:rsidRDefault="00302875" w:rsidP="0071438C">
      <w:pPr>
        <w:pBdr>
          <w:bottom w:val="single" w:sz="12" w:space="1" w:color="auto"/>
        </w:pBdr>
      </w:pPr>
    </w:p>
    <w:p w14:paraId="115C66DD" w14:textId="77777777" w:rsidR="00302875" w:rsidRDefault="00302875" w:rsidP="0071438C">
      <w:pPr>
        <w:pBdr>
          <w:bottom w:val="single" w:sz="12" w:space="1" w:color="auto"/>
        </w:pBdr>
      </w:pPr>
    </w:p>
    <w:p w14:paraId="20E2E4A2" w14:textId="77777777" w:rsidR="00302875" w:rsidRDefault="00302875" w:rsidP="0071438C"/>
    <w:p w14:paraId="3B69E51B" w14:textId="77777777" w:rsidR="00302875" w:rsidRPr="003E0D3B" w:rsidRDefault="00302875" w:rsidP="0071438C"/>
    <w:sectPr w:rsidR="00302875" w:rsidRPr="003E0D3B" w:rsidSect="00960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80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01F5" w14:textId="77777777" w:rsidR="00911011" w:rsidRDefault="00911011">
      <w:r>
        <w:separator/>
      </w:r>
    </w:p>
  </w:endnote>
  <w:endnote w:type="continuationSeparator" w:id="0">
    <w:p w14:paraId="2BE60187" w14:textId="77777777" w:rsidR="00911011" w:rsidRDefault="0091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72D3" w14:textId="77777777" w:rsidR="0041492C" w:rsidRDefault="0041492C" w:rsidP="00AA0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2E3C3" w14:textId="77777777" w:rsidR="0041492C" w:rsidRDefault="0041492C" w:rsidP="004149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7005" w14:textId="77777777" w:rsidR="0041492C" w:rsidRDefault="0041492C" w:rsidP="00AA0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C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C4B61" w14:textId="77777777" w:rsidR="0071438C" w:rsidRDefault="0071438C" w:rsidP="0041492C">
    <w:pPr>
      <w:pStyle w:val="Footer"/>
      <w:ind w:right="360"/>
      <w:jc w:val="center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205 Lexington Avenue, 3</w:t>
    </w:r>
    <w:r w:rsidRPr="000974DA">
      <w:rPr>
        <w:rFonts w:ascii="Palatino Linotype" w:hAnsi="Palatino Linotype"/>
        <w:sz w:val="20"/>
        <w:szCs w:val="20"/>
        <w:vertAlign w:val="superscript"/>
      </w:rPr>
      <w:t>rd</w:t>
    </w:r>
    <w:r>
      <w:rPr>
        <w:rFonts w:ascii="Palatino Linotype" w:hAnsi="Palatino Linotype"/>
        <w:sz w:val="20"/>
        <w:szCs w:val="20"/>
      </w:rPr>
      <w:t xml:space="preserve"> Floor, New York NY 10016</w:t>
    </w:r>
  </w:p>
  <w:p w14:paraId="49B4A0BA" w14:textId="77777777" w:rsidR="0071438C" w:rsidRDefault="0071438C" w:rsidP="004B79AD">
    <w:pPr>
      <w:pStyle w:val="Footer"/>
      <w:jc w:val="center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T: 646 633 4700 F: 646 395 5902</w:t>
    </w:r>
  </w:p>
  <w:p w14:paraId="3186ED44" w14:textId="77777777" w:rsidR="0071438C" w:rsidRDefault="0071438C" w:rsidP="004B79AD">
    <w:pPr>
      <w:pStyle w:val="Footer"/>
      <w:jc w:val="center"/>
      <w:rPr>
        <w:rFonts w:ascii="Palatino Linotype" w:hAnsi="Palatino Linotype"/>
        <w:sz w:val="20"/>
        <w:szCs w:val="20"/>
      </w:rPr>
    </w:pPr>
    <w:hyperlink r:id="rId1" w:history="1">
      <w:r w:rsidRPr="00B953ED">
        <w:rPr>
          <w:rStyle w:val="Hyperlink"/>
          <w:rFonts w:ascii="Palatino Linotype" w:hAnsi="Palatino Linotype"/>
          <w:sz w:val="20"/>
          <w:szCs w:val="20"/>
        </w:rPr>
        <w:t>www.archcare.org</w:t>
      </w:r>
    </w:hyperlink>
    <w:r>
      <w:rPr>
        <w:rFonts w:ascii="Palatino Linotype" w:hAnsi="Palatino Linotype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FD34" w14:textId="77777777" w:rsidR="00A73415" w:rsidRDefault="00A73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1518" w14:textId="77777777" w:rsidR="00911011" w:rsidRDefault="00911011">
      <w:r>
        <w:separator/>
      </w:r>
    </w:p>
  </w:footnote>
  <w:footnote w:type="continuationSeparator" w:id="0">
    <w:p w14:paraId="4FDD5138" w14:textId="77777777" w:rsidR="00911011" w:rsidRDefault="0091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5928" w14:textId="77777777" w:rsidR="00A73415" w:rsidRDefault="00A73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BF4C" w14:textId="77777777" w:rsidR="0071438C" w:rsidRPr="00127436" w:rsidRDefault="008C2516" w:rsidP="008910EB">
    <w:pPr>
      <w:pStyle w:val="Header"/>
      <w:jc w:val="right"/>
    </w:pPr>
    <w:r>
      <w:rPr>
        <w:noProof/>
      </w:rPr>
      <w:drawing>
        <wp:inline distT="0" distB="0" distL="0" distR="0" wp14:anchorId="3FD16AA4" wp14:editId="5FF4F7E2">
          <wp:extent cx="2286000" cy="9271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6258" w14:textId="77777777" w:rsidR="00A73415" w:rsidRDefault="00A73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6C3E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85385"/>
    <w:multiLevelType w:val="hybridMultilevel"/>
    <w:tmpl w:val="945C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C51A8"/>
    <w:multiLevelType w:val="hybridMultilevel"/>
    <w:tmpl w:val="D97CF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0B4A"/>
    <w:multiLevelType w:val="hybridMultilevel"/>
    <w:tmpl w:val="2F9CD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A673B"/>
    <w:multiLevelType w:val="hybridMultilevel"/>
    <w:tmpl w:val="2196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111"/>
    <w:multiLevelType w:val="hybridMultilevel"/>
    <w:tmpl w:val="160C3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D641C"/>
    <w:multiLevelType w:val="hybridMultilevel"/>
    <w:tmpl w:val="419A3748"/>
    <w:lvl w:ilvl="0" w:tplc="9CFE34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E38AC"/>
    <w:multiLevelType w:val="hybridMultilevel"/>
    <w:tmpl w:val="AA7E4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F1AD0"/>
    <w:multiLevelType w:val="hybridMultilevel"/>
    <w:tmpl w:val="2AC07086"/>
    <w:lvl w:ilvl="0" w:tplc="5DE82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84FAC"/>
    <w:multiLevelType w:val="hybridMultilevel"/>
    <w:tmpl w:val="919A6484"/>
    <w:lvl w:ilvl="0" w:tplc="D91ED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F7C9C"/>
    <w:multiLevelType w:val="hybridMultilevel"/>
    <w:tmpl w:val="9F389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7034A"/>
    <w:multiLevelType w:val="hybridMultilevel"/>
    <w:tmpl w:val="F62CA688"/>
    <w:lvl w:ilvl="0" w:tplc="E5487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C02E2"/>
    <w:multiLevelType w:val="hybridMultilevel"/>
    <w:tmpl w:val="881E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3200B"/>
    <w:multiLevelType w:val="hybridMultilevel"/>
    <w:tmpl w:val="0FB61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71197"/>
    <w:multiLevelType w:val="hybridMultilevel"/>
    <w:tmpl w:val="78A8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4726526">
    <w:abstractNumId w:val="7"/>
  </w:num>
  <w:num w:numId="2" w16cid:durableId="253783273">
    <w:abstractNumId w:val="1"/>
  </w:num>
  <w:num w:numId="3" w16cid:durableId="1932010926">
    <w:abstractNumId w:val="14"/>
  </w:num>
  <w:num w:numId="4" w16cid:durableId="1056243855">
    <w:abstractNumId w:val="10"/>
  </w:num>
  <w:num w:numId="5" w16cid:durableId="514271984">
    <w:abstractNumId w:val="3"/>
  </w:num>
  <w:num w:numId="6" w16cid:durableId="2112310160">
    <w:abstractNumId w:val="6"/>
  </w:num>
  <w:num w:numId="7" w16cid:durableId="725958065">
    <w:abstractNumId w:val="2"/>
  </w:num>
  <w:num w:numId="8" w16cid:durableId="1819107656">
    <w:abstractNumId w:val="12"/>
  </w:num>
  <w:num w:numId="9" w16cid:durableId="1306007420">
    <w:abstractNumId w:val="13"/>
  </w:num>
  <w:num w:numId="10" w16cid:durableId="415327913">
    <w:abstractNumId w:val="0"/>
  </w:num>
  <w:num w:numId="11" w16cid:durableId="587857972">
    <w:abstractNumId w:val="9"/>
  </w:num>
  <w:num w:numId="12" w16cid:durableId="4402206">
    <w:abstractNumId w:val="11"/>
  </w:num>
  <w:num w:numId="13" w16cid:durableId="1207252281">
    <w:abstractNumId w:val="8"/>
  </w:num>
  <w:num w:numId="14" w16cid:durableId="2095664797">
    <w:abstractNumId w:val="4"/>
  </w:num>
  <w:num w:numId="15" w16cid:durableId="616644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36"/>
    <w:rsid w:val="000170D1"/>
    <w:rsid w:val="00023DDF"/>
    <w:rsid w:val="00024396"/>
    <w:rsid w:val="00027F20"/>
    <w:rsid w:val="000319E1"/>
    <w:rsid w:val="0005039B"/>
    <w:rsid w:val="000532CC"/>
    <w:rsid w:val="00062356"/>
    <w:rsid w:val="00062C97"/>
    <w:rsid w:val="00067B1B"/>
    <w:rsid w:val="00071D99"/>
    <w:rsid w:val="0007347B"/>
    <w:rsid w:val="00094971"/>
    <w:rsid w:val="000974DA"/>
    <w:rsid w:val="0009754A"/>
    <w:rsid w:val="000979C4"/>
    <w:rsid w:val="000A0F99"/>
    <w:rsid w:val="000A4314"/>
    <w:rsid w:val="000A5E35"/>
    <w:rsid w:val="000A6A24"/>
    <w:rsid w:val="000C7EFC"/>
    <w:rsid w:val="000D2D34"/>
    <w:rsid w:val="000D6E0A"/>
    <w:rsid w:val="0010080D"/>
    <w:rsid w:val="0010557D"/>
    <w:rsid w:val="0010574F"/>
    <w:rsid w:val="00127436"/>
    <w:rsid w:val="00141E57"/>
    <w:rsid w:val="00147680"/>
    <w:rsid w:val="001604AB"/>
    <w:rsid w:val="001666B7"/>
    <w:rsid w:val="00170BAA"/>
    <w:rsid w:val="001A574E"/>
    <w:rsid w:val="001A6169"/>
    <w:rsid w:val="001C00E2"/>
    <w:rsid w:val="001C1DC3"/>
    <w:rsid w:val="001C72B9"/>
    <w:rsid w:val="001D0918"/>
    <w:rsid w:val="001D76A5"/>
    <w:rsid w:val="001E3021"/>
    <w:rsid w:val="001E449F"/>
    <w:rsid w:val="001E4681"/>
    <w:rsid w:val="001F12AE"/>
    <w:rsid w:val="00201FFE"/>
    <w:rsid w:val="0020398F"/>
    <w:rsid w:val="00210A22"/>
    <w:rsid w:val="0021576B"/>
    <w:rsid w:val="00217ED5"/>
    <w:rsid w:val="0023523A"/>
    <w:rsid w:val="002552CB"/>
    <w:rsid w:val="00255FD2"/>
    <w:rsid w:val="0026099E"/>
    <w:rsid w:val="0026434A"/>
    <w:rsid w:val="00265831"/>
    <w:rsid w:val="00271A46"/>
    <w:rsid w:val="0027568F"/>
    <w:rsid w:val="00283426"/>
    <w:rsid w:val="002A0502"/>
    <w:rsid w:val="002A6E6E"/>
    <w:rsid w:val="002C451B"/>
    <w:rsid w:val="002D671A"/>
    <w:rsid w:val="002D6FDC"/>
    <w:rsid w:val="002E2191"/>
    <w:rsid w:val="00302875"/>
    <w:rsid w:val="00304045"/>
    <w:rsid w:val="00312D33"/>
    <w:rsid w:val="00312D49"/>
    <w:rsid w:val="00313FAD"/>
    <w:rsid w:val="00317AE2"/>
    <w:rsid w:val="00320504"/>
    <w:rsid w:val="00335EA7"/>
    <w:rsid w:val="003404E6"/>
    <w:rsid w:val="00377269"/>
    <w:rsid w:val="00394655"/>
    <w:rsid w:val="003B4D9F"/>
    <w:rsid w:val="003B532D"/>
    <w:rsid w:val="003C0E2C"/>
    <w:rsid w:val="003C0E55"/>
    <w:rsid w:val="003E03A1"/>
    <w:rsid w:val="003E0D3B"/>
    <w:rsid w:val="003E73D7"/>
    <w:rsid w:val="003F1E6C"/>
    <w:rsid w:val="003F4C45"/>
    <w:rsid w:val="003F5E89"/>
    <w:rsid w:val="00401811"/>
    <w:rsid w:val="00401DB8"/>
    <w:rsid w:val="00403D11"/>
    <w:rsid w:val="004106B7"/>
    <w:rsid w:val="0041492C"/>
    <w:rsid w:val="00420B4F"/>
    <w:rsid w:val="00441419"/>
    <w:rsid w:val="00463207"/>
    <w:rsid w:val="00473AAF"/>
    <w:rsid w:val="00482288"/>
    <w:rsid w:val="00496368"/>
    <w:rsid w:val="004A341C"/>
    <w:rsid w:val="004B6C02"/>
    <w:rsid w:val="004B79AD"/>
    <w:rsid w:val="004C051D"/>
    <w:rsid w:val="004C520A"/>
    <w:rsid w:val="004F0BCE"/>
    <w:rsid w:val="004F7193"/>
    <w:rsid w:val="00522966"/>
    <w:rsid w:val="005245E1"/>
    <w:rsid w:val="005434A4"/>
    <w:rsid w:val="00551475"/>
    <w:rsid w:val="00571105"/>
    <w:rsid w:val="005749B8"/>
    <w:rsid w:val="00597AA6"/>
    <w:rsid w:val="005B789A"/>
    <w:rsid w:val="005C5FFC"/>
    <w:rsid w:val="005C7195"/>
    <w:rsid w:val="005F74D6"/>
    <w:rsid w:val="00600E51"/>
    <w:rsid w:val="006033B6"/>
    <w:rsid w:val="00604854"/>
    <w:rsid w:val="00614F21"/>
    <w:rsid w:val="00615935"/>
    <w:rsid w:val="00627E87"/>
    <w:rsid w:val="00636BBB"/>
    <w:rsid w:val="0065243C"/>
    <w:rsid w:val="00652F2A"/>
    <w:rsid w:val="00653F03"/>
    <w:rsid w:val="00654DDA"/>
    <w:rsid w:val="00677258"/>
    <w:rsid w:val="00683E51"/>
    <w:rsid w:val="00683EFB"/>
    <w:rsid w:val="006847E4"/>
    <w:rsid w:val="00685934"/>
    <w:rsid w:val="006A0D0F"/>
    <w:rsid w:val="006A2518"/>
    <w:rsid w:val="006A585F"/>
    <w:rsid w:val="006B0F65"/>
    <w:rsid w:val="006E2A13"/>
    <w:rsid w:val="006F1174"/>
    <w:rsid w:val="006F3368"/>
    <w:rsid w:val="0071438C"/>
    <w:rsid w:val="00724393"/>
    <w:rsid w:val="007300C2"/>
    <w:rsid w:val="007332BC"/>
    <w:rsid w:val="0073571C"/>
    <w:rsid w:val="0073657B"/>
    <w:rsid w:val="00750312"/>
    <w:rsid w:val="00755AC7"/>
    <w:rsid w:val="00757CA0"/>
    <w:rsid w:val="00796C5C"/>
    <w:rsid w:val="007A478F"/>
    <w:rsid w:val="007A4920"/>
    <w:rsid w:val="007B5EE2"/>
    <w:rsid w:val="007C24FE"/>
    <w:rsid w:val="007E2406"/>
    <w:rsid w:val="007E27A8"/>
    <w:rsid w:val="007E78AC"/>
    <w:rsid w:val="007F374A"/>
    <w:rsid w:val="00805A0F"/>
    <w:rsid w:val="00807574"/>
    <w:rsid w:val="008103A7"/>
    <w:rsid w:val="00810877"/>
    <w:rsid w:val="00812251"/>
    <w:rsid w:val="008214E0"/>
    <w:rsid w:val="00822C8A"/>
    <w:rsid w:val="008413E5"/>
    <w:rsid w:val="008515BE"/>
    <w:rsid w:val="008515C2"/>
    <w:rsid w:val="008576C0"/>
    <w:rsid w:val="0086284D"/>
    <w:rsid w:val="008809E4"/>
    <w:rsid w:val="008910EB"/>
    <w:rsid w:val="00895972"/>
    <w:rsid w:val="008C2516"/>
    <w:rsid w:val="008C3138"/>
    <w:rsid w:val="008D1868"/>
    <w:rsid w:val="008D681F"/>
    <w:rsid w:val="008E4868"/>
    <w:rsid w:val="0090148B"/>
    <w:rsid w:val="009044B6"/>
    <w:rsid w:val="009053A7"/>
    <w:rsid w:val="00911011"/>
    <w:rsid w:val="00911A3D"/>
    <w:rsid w:val="009228FA"/>
    <w:rsid w:val="00930729"/>
    <w:rsid w:val="009311AF"/>
    <w:rsid w:val="0093370A"/>
    <w:rsid w:val="00937A64"/>
    <w:rsid w:val="00943417"/>
    <w:rsid w:val="00945CB5"/>
    <w:rsid w:val="00952A6F"/>
    <w:rsid w:val="00952D5F"/>
    <w:rsid w:val="00953934"/>
    <w:rsid w:val="00960D3B"/>
    <w:rsid w:val="00981293"/>
    <w:rsid w:val="00994BAC"/>
    <w:rsid w:val="009A0FF0"/>
    <w:rsid w:val="009A24F0"/>
    <w:rsid w:val="009B42B5"/>
    <w:rsid w:val="009B7797"/>
    <w:rsid w:val="009C4261"/>
    <w:rsid w:val="009D2BCF"/>
    <w:rsid w:val="009E2957"/>
    <w:rsid w:val="009E4E00"/>
    <w:rsid w:val="009E65E5"/>
    <w:rsid w:val="009F0848"/>
    <w:rsid w:val="009F2B66"/>
    <w:rsid w:val="009F315B"/>
    <w:rsid w:val="00A02CF9"/>
    <w:rsid w:val="00A14A72"/>
    <w:rsid w:val="00A153B5"/>
    <w:rsid w:val="00A16D72"/>
    <w:rsid w:val="00A3498F"/>
    <w:rsid w:val="00A715E2"/>
    <w:rsid w:val="00A72021"/>
    <w:rsid w:val="00A73415"/>
    <w:rsid w:val="00A736D0"/>
    <w:rsid w:val="00A8465D"/>
    <w:rsid w:val="00AA0661"/>
    <w:rsid w:val="00AA178F"/>
    <w:rsid w:val="00AA23B4"/>
    <w:rsid w:val="00AA32BD"/>
    <w:rsid w:val="00AA474E"/>
    <w:rsid w:val="00AE3EEB"/>
    <w:rsid w:val="00AF266F"/>
    <w:rsid w:val="00AF7917"/>
    <w:rsid w:val="00B02B47"/>
    <w:rsid w:val="00B05272"/>
    <w:rsid w:val="00B10A5C"/>
    <w:rsid w:val="00B2162F"/>
    <w:rsid w:val="00B21A58"/>
    <w:rsid w:val="00B2417A"/>
    <w:rsid w:val="00B273CD"/>
    <w:rsid w:val="00B278D7"/>
    <w:rsid w:val="00B30AB8"/>
    <w:rsid w:val="00B465B8"/>
    <w:rsid w:val="00B614ED"/>
    <w:rsid w:val="00B650E9"/>
    <w:rsid w:val="00B6545B"/>
    <w:rsid w:val="00B67A76"/>
    <w:rsid w:val="00B74F8F"/>
    <w:rsid w:val="00B9192A"/>
    <w:rsid w:val="00BA6953"/>
    <w:rsid w:val="00BB7013"/>
    <w:rsid w:val="00BC0A34"/>
    <w:rsid w:val="00BC359D"/>
    <w:rsid w:val="00BC3D60"/>
    <w:rsid w:val="00BD4A2F"/>
    <w:rsid w:val="00BE10C1"/>
    <w:rsid w:val="00BE3359"/>
    <w:rsid w:val="00BF1193"/>
    <w:rsid w:val="00BF45E2"/>
    <w:rsid w:val="00C07EF8"/>
    <w:rsid w:val="00C16331"/>
    <w:rsid w:val="00C217E5"/>
    <w:rsid w:val="00C32CD2"/>
    <w:rsid w:val="00C353C0"/>
    <w:rsid w:val="00C404E7"/>
    <w:rsid w:val="00C44BC5"/>
    <w:rsid w:val="00C506F4"/>
    <w:rsid w:val="00C51A05"/>
    <w:rsid w:val="00C54E14"/>
    <w:rsid w:val="00C66BAA"/>
    <w:rsid w:val="00C877A3"/>
    <w:rsid w:val="00C97722"/>
    <w:rsid w:val="00CA5961"/>
    <w:rsid w:val="00CC374B"/>
    <w:rsid w:val="00CD1159"/>
    <w:rsid w:val="00D04ADC"/>
    <w:rsid w:val="00D04D21"/>
    <w:rsid w:val="00D15C41"/>
    <w:rsid w:val="00D178B3"/>
    <w:rsid w:val="00D35C46"/>
    <w:rsid w:val="00D60B02"/>
    <w:rsid w:val="00D65384"/>
    <w:rsid w:val="00D81FD9"/>
    <w:rsid w:val="00D96ABE"/>
    <w:rsid w:val="00DA0AFA"/>
    <w:rsid w:val="00DA1336"/>
    <w:rsid w:val="00DA6D9F"/>
    <w:rsid w:val="00DB0680"/>
    <w:rsid w:val="00DB1CF1"/>
    <w:rsid w:val="00DB5FED"/>
    <w:rsid w:val="00DC02F9"/>
    <w:rsid w:val="00DD0EFF"/>
    <w:rsid w:val="00DD5F4D"/>
    <w:rsid w:val="00DE0593"/>
    <w:rsid w:val="00DE4346"/>
    <w:rsid w:val="00DF7E90"/>
    <w:rsid w:val="00E048BB"/>
    <w:rsid w:val="00E054C8"/>
    <w:rsid w:val="00E11CF3"/>
    <w:rsid w:val="00E145C7"/>
    <w:rsid w:val="00E1513A"/>
    <w:rsid w:val="00E25AFA"/>
    <w:rsid w:val="00E266A1"/>
    <w:rsid w:val="00E30A85"/>
    <w:rsid w:val="00E321A9"/>
    <w:rsid w:val="00E354CE"/>
    <w:rsid w:val="00E4511B"/>
    <w:rsid w:val="00E46CBC"/>
    <w:rsid w:val="00E54054"/>
    <w:rsid w:val="00E60B82"/>
    <w:rsid w:val="00E62530"/>
    <w:rsid w:val="00E63590"/>
    <w:rsid w:val="00E9080A"/>
    <w:rsid w:val="00E958DC"/>
    <w:rsid w:val="00EB1DAC"/>
    <w:rsid w:val="00EB2654"/>
    <w:rsid w:val="00EC1005"/>
    <w:rsid w:val="00EE3B5F"/>
    <w:rsid w:val="00EE7534"/>
    <w:rsid w:val="00EF130D"/>
    <w:rsid w:val="00F12F46"/>
    <w:rsid w:val="00F16376"/>
    <w:rsid w:val="00F2703F"/>
    <w:rsid w:val="00F401B9"/>
    <w:rsid w:val="00F4331C"/>
    <w:rsid w:val="00F475BD"/>
    <w:rsid w:val="00F61569"/>
    <w:rsid w:val="00F84949"/>
    <w:rsid w:val="00F95917"/>
    <w:rsid w:val="00FD0009"/>
    <w:rsid w:val="00FD1171"/>
    <w:rsid w:val="00FD1714"/>
    <w:rsid w:val="00FE10C0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04487"/>
  <w15:chartTrackingRefBased/>
  <w15:docId w15:val="{53D5B194-7D88-5448-84DE-C52C5D21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4B6C02"/>
    <w:pPr>
      <w:keepNext/>
      <w:spacing w:after="200"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274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7436"/>
    <w:pPr>
      <w:tabs>
        <w:tab w:val="center" w:pos="4320"/>
        <w:tab w:val="right" w:pos="8640"/>
      </w:tabs>
    </w:pPr>
  </w:style>
  <w:style w:type="character" w:styleId="Hyperlink">
    <w:name w:val="Hyperlink"/>
    <w:rsid w:val="004B79AD"/>
    <w:rPr>
      <w:color w:val="0000FF"/>
      <w:u w:val="single"/>
    </w:rPr>
  </w:style>
  <w:style w:type="paragraph" w:styleId="BalloonText">
    <w:name w:val="Balloon Text"/>
    <w:basedOn w:val="Normal"/>
    <w:semiHidden/>
    <w:rsid w:val="009E295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E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C0E55"/>
    <w:rPr>
      <w:rFonts w:ascii="Book Antiqua" w:hAnsi="Book Antiqua" w:cs="Times New Roman"/>
      <w:sz w:val="20"/>
      <w:szCs w:val="20"/>
    </w:rPr>
  </w:style>
  <w:style w:type="character" w:customStyle="1" w:styleId="CommentTextChar">
    <w:name w:val="Comment Text Char"/>
    <w:link w:val="CommentText"/>
    <w:locked/>
    <w:rsid w:val="003C0E55"/>
    <w:rPr>
      <w:rFonts w:ascii="Book Antiqua" w:hAnsi="Book Antiqua"/>
      <w:lang w:val="en-US" w:eastAsia="en-US" w:bidi="ar-SA"/>
    </w:rPr>
  </w:style>
  <w:style w:type="character" w:styleId="PageNumber">
    <w:name w:val="page number"/>
    <w:rsid w:val="0041492C"/>
  </w:style>
  <w:style w:type="paragraph" w:styleId="ListParagraph">
    <w:name w:val="List Paragraph"/>
    <w:basedOn w:val="Normal"/>
    <w:uiPriority w:val="34"/>
    <w:qFormat/>
    <w:rsid w:val="00050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xon@archcar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hcar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32F5B-F3B8-534E-9D85-E2F15DC4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atholic Health Care System</Company>
  <LinksUpToDate>false</LinksUpToDate>
  <CharactersWithSpaces>6202</CharactersWithSpaces>
  <SharedDoc>false</SharedDoc>
  <HLinks>
    <vt:vector size="12" baseType="variant">
      <vt:variant>
        <vt:i4>6160510</vt:i4>
      </vt:variant>
      <vt:variant>
        <vt:i4>0</vt:i4>
      </vt:variant>
      <vt:variant>
        <vt:i4>0</vt:i4>
      </vt:variant>
      <vt:variant>
        <vt:i4>5</vt:i4>
      </vt:variant>
      <vt:variant>
        <vt:lpwstr>mailto:dmaxon@archcare.org</vt:lpwstr>
      </vt:variant>
      <vt:variant>
        <vt:lpwstr/>
      </vt:variant>
      <vt:variant>
        <vt:i4>4915270</vt:i4>
      </vt:variant>
      <vt:variant>
        <vt:i4>5</vt:i4>
      </vt:variant>
      <vt:variant>
        <vt:i4>0</vt:i4>
      </vt:variant>
      <vt:variant>
        <vt:i4>5</vt:i4>
      </vt:variant>
      <vt:variant>
        <vt:lpwstr>http://www.archca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Eva Eng</dc:creator>
  <cp:keywords/>
  <cp:lastModifiedBy>Donna Maxon</cp:lastModifiedBy>
  <cp:revision>2</cp:revision>
  <cp:lastPrinted>2019-03-04T19:33:00Z</cp:lastPrinted>
  <dcterms:created xsi:type="dcterms:W3CDTF">2023-11-04T15:22:00Z</dcterms:created>
  <dcterms:modified xsi:type="dcterms:W3CDTF">2023-11-04T15:22:00Z</dcterms:modified>
</cp:coreProperties>
</file>